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5B5" w:rsidRPr="007F25B5" w:rsidRDefault="007F25B5" w:rsidP="007F25B5">
      <w:pPr>
        <w:spacing w:line="36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F25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анарина Светлана </w:t>
      </w:r>
      <w:proofErr w:type="spellStart"/>
      <w:r w:rsidRPr="007F25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чатуровна</w:t>
      </w:r>
      <w:proofErr w:type="spellEnd"/>
    </w:p>
    <w:p w:rsidR="007F25B5" w:rsidRPr="007F25B5" w:rsidRDefault="007F25B5" w:rsidP="007F25B5">
      <w:pPr>
        <w:spacing w:line="36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F25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К ОУ Школа-интернат №27, г. Пятигорск</w:t>
      </w:r>
    </w:p>
    <w:p w:rsidR="007F25B5" w:rsidRPr="007F25B5" w:rsidRDefault="007F25B5" w:rsidP="007F25B5">
      <w:pPr>
        <w:spacing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25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ите</w:t>
      </w:r>
      <w:r w:rsidRPr="007F25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ь технологии начальных классов</w:t>
      </w:r>
      <w:bookmarkStart w:id="0" w:name="_GoBack"/>
      <w:bookmarkEnd w:id="0"/>
    </w:p>
    <w:p w:rsidR="007F25B5" w:rsidRDefault="007F25B5" w:rsidP="000F2DE0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F2DE0" w:rsidRPr="000319EB" w:rsidRDefault="000F2DE0" w:rsidP="000F2DE0">
      <w:pPr>
        <w:spacing w:after="200"/>
        <w:jc w:val="center"/>
        <w:rPr>
          <w:rFonts w:ascii="Times New Roman" w:hAnsi="Times New Roman"/>
          <w:b/>
          <w:sz w:val="28"/>
          <w:szCs w:val="28"/>
        </w:rPr>
      </w:pPr>
      <w:r w:rsidRPr="000319EB">
        <w:rPr>
          <w:rFonts w:ascii="Times New Roman" w:hAnsi="Times New Roman"/>
          <w:b/>
          <w:sz w:val="28"/>
          <w:szCs w:val="28"/>
        </w:rPr>
        <w:t xml:space="preserve">ТВОРЧЕСКИЙ ПРОЕКТ </w:t>
      </w:r>
    </w:p>
    <w:p w:rsidR="000F2DE0" w:rsidRPr="000319EB" w:rsidRDefault="000F2DE0" w:rsidP="000F2DE0">
      <w:pPr>
        <w:spacing w:after="200"/>
        <w:jc w:val="center"/>
        <w:rPr>
          <w:rFonts w:ascii="Times New Roman" w:hAnsi="Times New Roman"/>
          <w:b/>
          <w:sz w:val="28"/>
          <w:szCs w:val="28"/>
        </w:rPr>
      </w:pPr>
      <w:r w:rsidRPr="000319EB">
        <w:rPr>
          <w:rFonts w:ascii="Times New Roman" w:hAnsi="Times New Roman"/>
          <w:b/>
          <w:sz w:val="28"/>
          <w:szCs w:val="28"/>
        </w:rPr>
        <w:t>«</w:t>
      </w:r>
      <w:r w:rsidR="00013206">
        <w:rPr>
          <w:rFonts w:ascii="Times New Roman" w:hAnsi="Times New Roman"/>
          <w:b/>
          <w:sz w:val="28"/>
          <w:szCs w:val="28"/>
        </w:rPr>
        <w:t>БУКЕТ ИЗ РАКУШЕК</w:t>
      </w:r>
      <w:r w:rsidRPr="000319EB">
        <w:rPr>
          <w:rFonts w:ascii="Times New Roman" w:hAnsi="Times New Roman"/>
          <w:b/>
          <w:sz w:val="28"/>
          <w:szCs w:val="28"/>
        </w:rPr>
        <w:t>»</w:t>
      </w:r>
    </w:p>
    <w:p w:rsidR="000F2DE0" w:rsidRPr="000319EB" w:rsidRDefault="000F2DE0" w:rsidP="000F2DE0">
      <w:pPr>
        <w:spacing w:after="200"/>
        <w:ind w:left="6372"/>
        <w:rPr>
          <w:rFonts w:ascii="Times New Roman" w:hAnsi="Times New Roman"/>
          <w:b/>
          <w:bCs/>
          <w:sz w:val="28"/>
          <w:szCs w:val="28"/>
        </w:rPr>
      </w:pPr>
      <w:r w:rsidRPr="000319EB">
        <w:rPr>
          <w:rFonts w:ascii="Times New Roman" w:hAnsi="Times New Roman"/>
          <w:b/>
          <w:bCs/>
          <w:sz w:val="28"/>
          <w:szCs w:val="28"/>
        </w:rPr>
        <w:t>Участники проекта:</w:t>
      </w:r>
    </w:p>
    <w:p w:rsidR="000F2DE0" w:rsidRPr="000319EB" w:rsidRDefault="000F2DE0" w:rsidP="000F2DE0">
      <w:pPr>
        <w:spacing w:after="200"/>
        <w:ind w:left="6372"/>
        <w:rPr>
          <w:rFonts w:ascii="Times New Roman" w:hAnsi="Times New Roman"/>
          <w:bCs/>
          <w:sz w:val="28"/>
          <w:szCs w:val="28"/>
        </w:rPr>
      </w:pPr>
      <w:r w:rsidRPr="000319EB">
        <w:rPr>
          <w:rFonts w:ascii="Times New Roman" w:hAnsi="Times New Roman"/>
          <w:bCs/>
          <w:sz w:val="28"/>
          <w:szCs w:val="28"/>
        </w:rPr>
        <w:t xml:space="preserve">ученицы 4 класса </w:t>
      </w:r>
    </w:p>
    <w:p w:rsidR="000F2DE0" w:rsidRPr="000319EB" w:rsidRDefault="000F2DE0" w:rsidP="000F2DE0">
      <w:pPr>
        <w:spacing w:after="200"/>
        <w:ind w:left="6372"/>
        <w:rPr>
          <w:rFonts w:ascii="Times New Roman" w:hAnsi="Times New Roman"/>
          <w:bCs/>
          <w:sz w:val="28"/>
          <w:szCs w:val="28"/>
        </w:rPr>
      </w:pPr>
      <w:proofErr w:type="spellStart"/>
      <w:r w:rsidRPr="000319EB">
        <w:rPr>
          <w:rFonts w:ascii="Times New Roman" w:hAnsi="Times New Roman"/>
          <w:bCs/>
          <w:sz w:val="28"/>
          <w:szCs w:val="28"/>
        </w:rPr>
        <w:t>Курсина</w:t>
      </w:r>
      <w:proofErr w:type="spellEnd"/>
      <w:r w:rsidRPr="000319EB">
        <w:rPr>
          <w:rFonts w:ascii="Times New Roman" w:hAnsi="Times New Roman"/>
          <w:bCs/>
          <w:sz w:val="28"/>
          <w:szCs w:val="28"/>
        </w:rPr>
        <w:t xml:space="preserve"> Полина,</w:t>
      </w:r>
    </w:p>
    <w:p w:rsidR="000F2DE0" w:rsidRPr="000319EB" w:rsidRDefault="000F2DE0" w:rsidP="000F2DE0">
      <w:pPr>
        <w:spacing w:after="200"/>
        <w:ind w:left="6372"/>
        <w:rPr>
          <w:rFonts w:ascii="Times New Roman" w:hAnsi="Times New Roman"/>
          <w:sz w:val="28"/>
          <w:szCs w:val="28"/>
        </w:rPr>
      </w:pPr>
      <w:proofErr w:type="spellStart"/>
      <w:r w:rsidRPr="000319EB">
        <w:rPr>
          <w:rFonts w:ascii="Times New Roman" w:hAnsi="Times New Roman"/>
          <w:bCs/>
          <w:sz w:val="28"/>
          <w:szCs w:val="28"/>
        </w:rPr>
        <w:t>Курсина</w:t>
      </w:r>
      <w:proofErr w:type="spellEnd"/>
      <w:r w:rsidRPr="000319EB">
        <w:rPr>
          <w:rFonts w:ascii="Times New Roman" w:hAnsi="Times New Roman"/>
          <w:bCs/>
          <w:sz w:val="28"/>
          <w:szCs w:val="28"/>
        </w:rPr>
        <w:t xml:space="preserve"> Ксения.</w:t>
      </w:r>
    </w:p>
    <w:p w:rsidR="000F2DE0" w:rsidRPr="000319EB" w:rsidRDefault="000F2DE0" w:rsidP="000F2DE0">
      <w:pPr>
        <w:spacing w:line="360" w:lineRule="auto"/>
        <w:ind w:left="5664" w:firstLine="708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319E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уководитель проекта: </w:t>
      </w:r>
    </w:p>
    <w:p w:rsidR="000F2DE0" w:rsidRPr="000319EB" w:rsidRDefault="000F2DE0" w:rsidP="000F2DE0">
      <w:pPr>
        <w:spacing w:line="360" w:lineRule="auto"/>
        <w:ind w:left="637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19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ель технологии - Панарина  С.Х.</w:t>
      </w:r>
    </w:p>
    <w:p w:rsidR="000F2DE0" w:rsidRPr="000319EB" w:rsidRDefault="000F2DE0" w:rsidP="000F2DE0">
      <w:pPr>
        <w:jc w:val="center"/>
        <w:rPr>
          <w:rFonts w:ascii="Times New Roman" w:hAnsi="Times New Roman"/>
          <w:sz w:val="28"/>
          <w:szCs w:val="28"/>
        </w:rPr>
      </w:pPr>
    </w:p>
    <w:p w:rsidR="000F2DE0" w:rsidRPr="000319EB" w:rsidRDefault="000F2DE0" w:rsidP="000F2DE0">
      <w:pPr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319E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держание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702"/>
      </w:tblGrid>
      <w:tr w:rsidR="000F2DE0" w:rsidRPr="000319EB" w:rsidTr="00CD7CF6">
        <w:tc>
          <w:tcPr>
            <w:tcW w:w="7479" w:type="dxa"/>
          </w:tcPr>
          <w:p w:rsidR="000F2DE0" w:rsidRPr="000319EB" w:rsidRDefault="000F2DE0" w:rsidP="00CD7CF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9E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основание и актуальность темы</w:t>
            </w:r>
          </w:p>
        </w:tc>
        <w:tc>
          <w:tcPr>
            <w:tcW w:w="1702" w:type="dxa"/>
          </w:tcPr>
          <w:p w:rsidR="000F2DE0" w:rsidRPr="000319EB" w:rsidRDefault="000F2DE0" w:rsidP="00CD7CF6">
            <w:pPr>
              <w:rPr>
                <w:rFonts w:ascii="Times New Roman" w:hAnsi="Times New Roman"/>
                <w:sz w:val="28"/>
                <w:szCs w:val="28"/>
              </w:rPr>
            </w:pPr>
            <w:r w:rsidRPr="000319EB">
              <w:rPr>
                <w:rFonts w:ascii="Times New Roman" w:hAnsi="Times New Roman"/>
                <w:sz w:val="28"/>
                <w:szCs w:val="28"/>
              </w:rPr>
              <w:t>3</w:t>
            </w:r>
            <w:r w:rsidR="0006274D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  <w:tr w:rsidR="000F2DE0" w:rsidRPr="000319EB" w:rsidTr="00CD7CF6">
        <w:tc>
          <w:tcPr>
            <w:tcW w:w="7479" w:type="dxa"/>
          </w:tcPr>
          <w:p w:rsidR="000F2DE0" w:rsidRPr="000319EB" w:rsidRDefault="006A1C8E" w:rsidP="00CD7CF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9EB">
              <w:rPr>
                <w:rFonts w:ascii="Times New Roman" w:hAnsi="Times New Roman"/>
                <w:sz w:val="28"/>
                <w:szCs w:val="28"/>
              </w:rPr>
              <w:t>История появления поделок из ракушек</w:t>
            </w:r>
            <w:r w:rsidR="000F2DE0" w:rsidRPr="000319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</w:tcPr>
          <w:p w:rsidR="000F2DE0" w:rsidRPr="000319EB" w:rsidRDefault="0006274D" w:rsidP="00CD7C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8</w:t>
            </w:r>
          </w:p>
        </w:tc>
      </w:tr>
      <w:tr w:rsidR="000F2DE0" w:rsidRPr="000319EB" w:rsidTr="00CD7CF6">
        <w:tc>
          <w:tcPr>
            <w:tcW w:w="7479" w:type="dxa"/>
          </w:tcPr>
          <w:p w:rsidR="000F2DE0" w:rsidRPr="000319EB" w:rsidRDefault="000F2DE0" w:rsidP="00CD7CF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0319EB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Банк идей</w:t>
            </w:r>
          </w:p>
        </w:tc>
        <w:tc>
          <w:tcPr>
            <w:tcW w:w="1702" w:type="dxa"/>
          </w:tcPr>
          <w:p w:rsidR="000F2DE0" w:rsidRPr="000319EB" w:rsidRDefault="0006274D" w:rsidP="00CD7C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F2DE0" w:rsidRPr="000319EB" w:rsidTr="00CD7CF6">
        <w:tc>
          <w:tcPr>
            <w:tcW w:w="7479" w:type="dxa"/>
          </w:tcPr>
          <w:p w:rsidR="000F2DE0" w:rsidRPr="000319EB" w:rsidRDefault="000F2DE0" w:rsidP="00CD7CF6">
            <w:pPr>
              <w:pStyle w:val="a4"/>
              <w:numPr>
                <w:ilvl w:val="0"/>
                <w:numId w:val="1"/>
              </w:numPr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0319EB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Выбор и эскиз изделия</w:t>
            </w:r>
          </w:p>
        </w:tc>
        <w:tc>
          <w:tcPr>
            <w:tcW w:w="1702" w:type="dxa"/>
          </w:tcPr>
          <w:p w:rsidR="000F2DE0" w:rsidRPr="000319EB" w:rsidRDefault="0006274D" w:rsidP="00CD7C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F2DE0" w:rsidRPr="000319EB" w:rsidTr="00CD7CF6">
        <w:tc>
          <w:tcPr>
            <w:tcW w:w="7479" w:type="dxa"/>
          </w:tcPr>
          <w:p w:rsidR="000F2DE0" w:rsidRPr="000319EB" w:rsidRDefault="000F2DE0" w:rsidP="00CD7CF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0319EB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Инструменты и материалы</w:t>
            </w:r>
          </w:p>
        </w:tc>
        <w:tc>
          <w:tcPr>
            <w:tcW w:w="1702" w:type="dxa"/>
          </w:tcPr>
          <w:p w:rsidR="000F2DE0" w:rsidRPr="000319EB" w:rsidRDefault="0006274D" w:rsidP="00CD7C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CF70D7" w:rsidRPr="000319EB" w:rsidTr="00CD7CF6">
        <w:tc>
          <w:tcPr>
            <w:tcW w:w="7479" w:type="dxa"/>
          </w:tcPr>
          <w:p w:rsidR="00CF70D7" w:rsidRPr="000319EB" w:rsidRDefault="00CF70D7" w:rsidP="00CF70D7">
            <w:pPr>
              <w:pStyle w:val="a4"/>
              <w:numPr>
                <w:ilvl w:val="0"/>
                <w:numId w:val="1"/>
              </w:numPr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CF70D7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Вявление</w:t>
            </w:r>
            <w:proofErr w:type="spellEnd"/>
            <w:r w:rsidRPr="00CF70D7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 xml:space="preserve"> основных параметров и ограничений</w:t>
            </w:r>
          </w:p>
        </w:tc>
        <w:tc>
          <w:tcPr>
            <w:tcW w:w="1702" w:type="dxa"/>
          </w:tcPr>
          <w:p w:rsidR="00CF70D7" w:rsidRPr="000319EB" w:rsidRDefault="0006274D" w:rsidP="00CD7C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F2DE0" w:rsidRPr="000319EB" w:rsidTr="00CD7CF6">
        <w:tc>
          <w:tcPr>
            <w:tcW w:w="7479" w:type="dxa"/>
          </w:tcPr>
          <w:p w:rsidR="00CF70D7" w:rsidRDefault="00CF70D7" w:rsidP="00CF70D7">
            <w:pPr>
              <w:pStyle w:val="a4"/>
              <w:numPr>
                <w:ilvl w:val="0"/>
                <w:numId w:val="1"/>
              </w:numPr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CF70D7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Предварительный подсчет себестоимости.</w:t>
            </w:r>
          </w:p>
          <w:p w:rsidR="000F2DE0" w:rsidRPr="00CF70D7" w:rsidRDefault="00CF70D7" w:rsidP="00CF70D7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 w:rsidRPr="00CF70D7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Экологическое обоснование проекта.</w:t>
            </w:r>
          </w:p>
        </w:tc>
        <w:tc>
          <w:tcPr>
            <w:tcW w:w="1702" w:type="dxa"/>
          </w:tcPr>
          <w:p w:rsidR="000F2DE0" w:rsidRPr="000319EB" w:rsidRDefault="0006274D" w:rsidP="00CD7C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CF70D7" w:rsidRPr="000319EB" w:rsidTr="00CD7CF6">
        <w:tc>
          <w:tcPr>
            <w:tcW w:w="7479" w:type="dxa"/>
          </w:tcPr>
          <w:p w:rsidR="00CF70D7" w:rsidRPr="00CF70D7" w:rsidRDefault="00CF70D7" w:rsidP="00CF70D7">
            <w:pPr>
              <w:pStyle w:val="a4"/>
              <w:numPr>
                <w:ilvl w:val="0"/>
                <w:numId w:val="1"/>
              </w:numPr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CF70D7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Техника безопасности</w:t>
            </w:r>
          </w:p>
        </w:tc>
        <w:tc>
          <w:tcPr>
            <w:tcW w:w="1702" w:type="dxa"/>
          </w:tcPr>
          <w:p w:rsidR="00CF70D7" w:rsidRPr="000319EB" w:rsidRDefault="0006274D" w:rsidP="00CD7C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0F2DE0" w:rsidRPr="000319EB" w:rsidTr="00CD7CF6">
        <w:tc>
          <w:tcPr>
            <w:tcW w:w="7479" w:type="dxa"/>
          </w:tcPr>
          <w:p w:rsidR="000F2DE0" w:rsidRPr="000319EB" w:rsidRDefault="000F2DE0" w:rsidP="00CD7CF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9EB">
              <w:rPr>
                <w:rFonts w:ascii="Times New Roman" w:hAnsi="Times New Roman"/>
                <w:sz w:val="28"/>
                <w:szCs w:val="28"/>
              </w:rPr>
              <w:t>Технология изготовления</w:t>
            </w:r>
          </w:p>
        </w:tc>
        <w:tc>
          <w:tcPr>
            <w:tcW w:w="1702" w:type="dxa"/>
          </w:tcPr>
          <w:p w:rsidR="000F2DE0" w:rsidRPr="000319EB" w:rsidRDefault="0006274D" w:rsidP="00CD7C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F2DE0" w:rsidRPr="000319EB" w:rsidTr="00CD7CF6">
        <w:tc>
          <w:tcPr>
            <w:tcW w:w="7479" w:type="dxa"/>
          </w:tcPr>
          <w:p w:rsidR="000F2DE0" w:rsidRPr="000319EB" w:rsidRDefault="000F2DE0" w:rsidP="00CD7CF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9E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ши работы</w:t>
            </w:r>
          </w:p>
        </w:tc>
        <w:tc>
          <w:tcPr>
            <w:tcW w:w="1702" w:type="dxa"/>
          </w:tcPr>
          <w:p w:rsidR="000F2DE0" w:rsidRPr="000319EB" w:rsidRDefault="0006274D" w:rsidP="00CD7C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0F2DE0" w:rsidRPr="000319EB" w:rsidTr="00CD7CF6">
        <w:tc>
          <w:tcPr>
            <w:tcW w:w="7479" w:type="dxa"/>
          </w:tcPr>
          <w:p w:rsidR="000F2DE0" w:rsidRPr="000319EB" w:rsidRDefault="000F2DE0" w:rsidP="00CD7CF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0319EB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Список литературы</w:t>
            </w:r>
          </w:p>
        </w:tc>
        <w:tc>
          <w:tcPr>
            <w:tcW w:w="1702" w:type="dxa"/>
          </w:tcPr>
          <w:p w:rsidR="000F2DE0" w:rsidRPr="000319EB" w:rsidRDefault="0006274D" w:rsidP="00CD7C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:rsidR="00AA67D5" w:rsidRPr="000319EB" w:rsidRDefault="00AA67D5">
      <w:pPr>
        <w:rPr>
          <w:rFonts w:ascii="Times New Roman" w:hAnsi="Times New Roman"/>
          <w:sz w:val="28"/>
          <w:szCs w:val="28"/>
        </w:rPr>
      </w:pPr>
    </w:p>
    <w:p w:rsidR="000F2DE0" w:rsidRPr="000319EB" w:rsidRDefault="000F2DE0">
      <w:pPr>
        <w:rPr>
          <w:rFonts w:ascii="Times New Roman" w:hAnsi="Times New Roman"/>
          <w:sz w:val="28"/>
          <w:szCs w:val="28"/>
        </w:rPr>
      </w:pPr>
    </w:p>
    <w:p w:rsidR="000F2DE0" w:rsidRPr="000319EB" w:rsidRDefault="000F2DE0">
      <w:pPr>
        <w:rPr>
          <w:rFonts w:ascii="Times New Roman" w:hAnsi="Times New Roman"/>
          <w:sz w:val="28"/>
          <w:szCs w:val="28"/>
        </w:rPr>
      </w:pPr>
    </w:p>
    <w:p w:rsidR="000F2DE0" w:rsidRDefault="000F2DE0" w:rsidP="00064DFA">
      <w:pPr>
        <w:tabs>
          <w:tab w:val="left" w:pos="3143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319EB">
        <w:rPr>
          <w:rFonts w:ascii="Times New Roman" w:hAnsi="Times New Roman"/>
          <w:b/>
          <w:sz w:val="28"/>
          <w:szCs w:val="28"/>
        </w:rPr>
        <w:t>Обоснование и актуальность темы</w:t>
      </w:r>
    </w:p>
    <w:p w:rsidR="00064DFA" w:rsidRPr="00064DFA" w:rsidRDefault="00064DFA" w:rsidP="00064DFA">
      <w:pPr>
        <w:tabs>
          <w:tab w:val="left" w:pos="3143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4DFA" w:rsidRDefault="00064DFA" w:rsidP="00064D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4DFA">
        <w:rPr>
          <w:rFonts w:ascii="Times New Roman" w:hAnsi="Times New Roman"/>
          <w:sz w:val="28"/>
          <w:szCs w:val="28"/>
        </w:rPr>
        <w:t xml:space="preserve">Вот и закончилось теплое лето, возвращаются из отпусков последние отдыхающие, разбираются чемоданы и рюкзаки, раздаются сувениры и подарки. Наверняка, кроме множества пляжных фотографий, открыток с </w:t>
      </w:r>
      <w:r w:rsidRPr="00064DFA">
        <w:rPr>
          <w:rFonts w:ascii="Times New Roman" w:hAnsi="Times New Roman"/>
          <w:sz w:val="28"/>
          <w:szCs w:val="28"/>
        </w:rPr>
        <w:lastRenderedPageBreak/>
        <w:t>курортными видами, брелочков и магнитиков на холодильник, в вашем багаже окажется горсть ракушек. Скорее всего, вы или ваши дети не смогли отказать себе в удовольствии припрятать в карманах удивительные, такие разные и такие красивые речные или морские раковины, чтобы потом любоваться ими долгими зимними вечерами, вспоминая о жарком солнышке, шуме прибоя и легком ветерке.</w:t>
      </w:r>
    </w:p>
    <w:p w:rsidR="00F05D4B" w:rsidRPr="000319EB" w:rsidRDefault="000F2DE0" w:rsidP="00064D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19EB">
        <w:rPr>
          <w:rFonts w:ascii="Times New Roman" w:hAnsi="Times New Roman"/>
          <w:sz w:val="28"/>
          <w:szCs w:val="28"/>
        </w:rPr>
        <w:t>Морские ракушки – это твердые наружные оболочки очень живучих улиток, которые обитают в мировых океанах в самой разнообразной среде и на различной глубине. Их можно найти на морском берегу пустыми, без мягкого тела, которое когда-то обитало в этой оболочке, в заливах у скал, под илом и песком при отливе и на мелководье. По-научному они называются морскими моллюсками. Они представляют большой интерес в плане изучения механизмов адаптации к окружающей среде</w:t>
      </w:r>
      <w:r w:rsidR="00F05D4B" w:rsidRPr="000319EB">
        <w:rPr>
          <w:rFonts w:ascii="Times New Roman" w:hAnsi="Times New Roman"/>
          <w:sz w:val="28"/>
          <w:szCs w:val="28"/>
        </w:rPr>
        <w:t xml:space="preserve"> так и с точки зрения медицины,  искусства и </w:t>
      </w:r>
      <w:r w:rsidRPr="000319EB">
        <w:rPr>
          <w:rFonts w:ascii="Times New Roman" w:hAnsi="Times New Roman"/>
          <w:sz w:val="28"/>
          <w:szCs w:val="28"/>
        </w:rPr>
        <w:t xml:space="preserve"> общего знания. Они всегда были важным источником питания и связаны с достаточно новой областью науки, которая называется </w:t>
      </w:r>
      <w:proofErr w:type="spellStart"/>
      <w:r w:rsidRPr="000319EB">
        <w:rPr>
          <w:rFonts w:ascii="Times New Roman" w:hAnsi="Times New Roman"/>
          <w:sz w:val="28"/>
          <w:szCs w:val="28"/>
        </w:rPr>
        <w:t>марикультура</w:t>
      </w:r>
      <w:proofErr w:type="spellEnd"/>
      <w:r w:rsidRPr="000319EB">
        <w:rPr>
          <w:rFonts w:ascii="Times New Roman" w:hAnsi="Times New Roman"/>
          <w:sz w:val="28"/>
          <w:szCs w:val="28"/>
        </w:rPr>
        <w:t xml:space="preserve"> (культура моря). Изучение и собирание р</w:t>
      </w:r>
      <w:r w:rsidR="00F05D4B" w:rsidRPr="000319EB">
        <w:rPr>
          <w:rFonts w:ascii="Times New Roman" w:hAnsi="Times New Roman"/>
          <w:sz w:val="28"/>
          <w:szCs w:val="28"/>
        </w:rPr>
        <w:t>акушек называется конхиологией.</w:t>
      </w:r>
    </w:p>
    <w:p w:rsidR="00F05D4B" w:rsidRPr="000319EB" w:rsidRDefault="000F2DE0" w:rsidP="00064D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19EB">
        <w:rPr>
          <w:rFonts w:ascii="Times New Roman" w:hAnsi="Times New Roman"/>
          <w:sz w:val="28"/>
          <w:szCs w:val="28"/>
        </w:rPr>
        <w:t>Очень трудно оставаться равнодушными при виде красивых раковин. Очень немногие свои творения природа наделила таким разнообразием форм и расцветок, в которых всегда присутствует глянец, превращающий раковины в настоящие драгоценности, очень ценимые коллекционерами. Тем не менее, не следует забывать, что это живые существа, многие из них собирать запрещено.</w:t>
      </w:r>
    </w:p>
    <w:p w:rsidR="000F2DE0" w:rsidRPr="000319EB" w:rsidRDefault="00F05D4B" w:rsidP="00064DFA">
      <w:pPr>
        <w:spacing w:line="360" w:lineRule="auto"/>
        <w:ind w:firstLine="708"/>
        <w:jc w:val="both"/>
        <w:rPr>
          <w:rFonts w:ascii="Times New Roman" w:hAnsi="Times New Roman"/>
          <w:color w:val="191919"/>
          <w:sz w:val="28"/>
          <w:szCs w:val="28"/>
          <w:shd w:val="clear" w:color="auto" w:fill="FFFFFF"/>
        </w:rPr>
      </w:pPr>
      <w:r w:rsidRPr="000319EB">
        <w:rPr>
          <w:rFonts w:ascii="Times New Roman" w:hAnsi="Times New Roman"/>
          <w:sz w:val="28"/>
          <w:szCs w:val="28"/>
        </w:rPr>
        <w:t>Шло время и люди, а в особенности люди искусства поняли, что с</w:t>
      </w:r>
      <w:r w:rsidR="000F2DE0" w:rsidRPr="000319EB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>охранять ракушки как напоминание о беззаботных днях на пляже лучше всего в виде предметов интерьера, украшений и сувениров. Ведь они являются таким красивым, совершенно бесплатным, натуральным и долговечным материалом.</w:t>
      </w:r>
    </w:p>
    <w:p w:rsidR="00F05D4B" w:rsidRDefault="00F05D4B" w:rsidP="00064DFA">
      <w:pPr>
        <w:spacing w:line="360" w:lineRule="auto"/>
        <w:ind w:firstLine="708"/>
        <w:jc w:val="both"/>
        <w:rPr>
          <w:rFonts w:ascii="Times New Roman" w:hAnsi="Times New Roman"/>
          <w:color w:val="191919"/>
          <w:sz w:val="28"/>
          <w:szCs w:val="28"/>
          <w:shd w:val="clear" w:color="auto" w:fill="FFFFFF"/>
        </w:rPr>
      </w:pPr>
      <w:proofErr w:type="gramStart"/>
      <w:r w:rsidRPr="000319EB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 xml:space="preserve">Именно поэтому, находясь на морском берегу почаще обращайте внимание на эти сказочные, волшебные творения природы и возможно  тогда </w:t>
      </w:r>
      <w:r w:rsidRPr="000319EB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lastRenderedPageBreak/>
        <w:t>к вам придет вдохновение из родятся такие прекрасные, наполненные природной нежностью произведения искусства!</w:t>
      </w:r>
      <w:proofErr w:type="gramEnd"/>
    </w:p>
    <w:p w:rsidR="00E42D0C" w:rsidRDefault="00064DFA" w:rsidP="00064DFA">
      <w:pPr>
        <w:spacing w:line="360" w:lineRule="auto"/>
        <w:ind w:firstLine="708"/>
        <w:jc w:val="both"/>
        <w:rPr>
          <w:rFonts w:ascii="Times New Roman" w:hAnsi="Times New Roman"/>
          <w:color w:val="191919"/>
          <w:sz w:val="28"/>
          <w:szCs w:val="28"/>
          <w:shd w:val="clear" w:color="auto" w:fill="FFFFFF"/>
        </w:rPr>
      </w:pPr>
      <w:r w:rsidRPr="00064DFA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 xml:space="preserve">учебном классе </w:t>
      </w:r>
      <w:r w:rsidRPr="00064DFA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 xml:space="preserve">вполне можно сотворить несколько очаровательных шедевров. При этом, вы «убиваете» сразу нескольких зайцев: совместные занятия с детьми, развитие мелкой моторики, формирование эстетического и художественного вкуса, создание необыкновенных и неповторимых сувениров и «увековечивание» памяти о прекрасном отдыхе на берегу моря. Ваши поделки могут быть самыми разными по назначению, технике выполнения и сложности изготовления. Одни работы дети могут сделать практически самостоятельно, при вашей незаметной и ненавязчивой помощи. Другие потребуют от вас довольно много старания и терпения, но и в этом случае ребенку всегда найдется интересное задание по силам, и он станет полноправным партнером и соавтором шедевра. Поделки из ракушек – рамочки, зеркала, подсвечники, аппликации, </w:t>
      </w:r>
      <w:proofErr w:type="spellStart"/>
      <w:r w:rsidRPr="00064DFA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>карандашницы</w:t>
      </w:r>
      <w:proofErr w:type="spellEnd"/>
      <w:r w:rsidRPr="00064DFA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>, вазочки, панно – всегда будут смотреться интересно и окажутся уместными в любом интерьере.</w:t>
      </w:r>
    </w:p>
    <w:p w:rsidR="00064DFA" w:rsidRPr="000319EB" w:rsidRDefault="00064DFA" w:rsidP="00064DFA">
      <w:pPr>
        <w:spacing w:line="360" w:lineRule="auto"/>
        <w:ind w:firstLine="708"/>
        <w:jc w:val="both"/>
        <w:rPr>
          <w:rFonts w:ascii="Times New Roman" w:hAnsi="Times New Roman"/>
          <w:color w:val="191919"/>
          <w:sz w:val="28"/>
          <w:szCs w:val="28"/>
          <w:shd w:val="clear" w:color="auto" w:fill="FFFFFF"/>
        </w:rPr>
      </w:pPr>
    </w:p>
    <w:p w:rsidR="00E42D0C" w:rsidRPr="000319EB" w:rsidRDefault="00E42D0C" w:rsidP="00064DF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9EB">
        <w:rPr>
          <w:rFonts w:ascii="Times New Roman" w:hAnsi="Times New Roman"/>
          <w:b/>
          <w:color w:val="000000" w:themeColor="text1"/>
          <w:sz w:val="28"/>
          <w:szCs w:val="28"/>
        </w:rPr>
        <w:t>Гипотеза:</w:t>
      </w:r>
      <w:r w:rsidRPr="000319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42D0C" w:rsidRPr="000319EB" w:rsidRDefault="00E42D0C" w:rsidP="00064DF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9EB">
        <w:rPr>
          <w:rFonts w:ascii="Times New Roman" w:hAnsi="Times New Roman"/>
          <w:color w:val="000000" w:themeColor="text1"/>
          <w:sz w:val="28"/>
          <w:szCs w:val="28"/>
        </w:rPr>
        <w:t>Творческая работа, выполненная своими руками, приносит минимальные затраты и радость. Поделки из ракушек наполняют Ваш дом воспоминаниями о летнем отдыхе и прекрасно проведенных днях на берегу моря!</w:t>
      </w:r>
    </w:p>
    <w:p w:rsidR="00E42D0C" w:rsidRPr="000319EB" w:rsidRDefault="00E42D0C" w:rsidP="00064DF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9EB">
        <w:rPr>
          <w:rFonts w:ascii="Times New Roman" w:hAnsi="Times New Roman"/>
          <w:b/>
          <w:color w:val="000000" w:themeColor="text1"/>
          <w:sz w:val="28"/>
          <w:szCs w:val="28"/>
        </w:rPr>
        <w:t>Цель:</w:t>
      </w:r>
      <w:r w:rsidRPr="000319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319EB">
        <w:rPr>
          <w:rFonts w:ascii="Times New Roman" w:hAnsi="Times New Roman"/>
          <w:color w:val="000000" w:themeColor="text1"/>
          <w:sz w:val="28"/>
          <w:szCs w:val="28"/>
        </w:rPr>
        <w:br/>
        <w:t>научиться новой технике изготовления поделок из природных материалов  на уроках проектной деятельности и  в свободное от занятий время.</w:t>
      </w:r>
    </w:p>
    <w:p w:rsidR="006A1C8E" w:rsidRPr="000319EB" w:rsidRDefault="006A1C8E" w:rsidP="00064DFA">
      <w:pPr>
        <w:spacing w:line="36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319EB">
        <w:rPr>
          <w:rFonts w:ascii="Times New Roman" w:hAnsi="Times New Roman"/>
          <w:b/>
          <w:color w:val="000000" w:themeColor="text1"/>
          <w:sz w:val="28"/>
          <w:szCs w:val="28"/>
        </w:rPr>
        <w:t>Задачи:</w:t>
      </w:r>
    </w:p>
    <w:p w:rsidR="006A1C8E" w:rsidRPr="000319EB" w:rsidRDefault="006A1C8E" w:rsidP="00064DF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9EB">
        <w:rPr>
          <w:rFonts w:ascii="Times New Roman" w:hAnsi="Times New Roman"/>
          <w:color w:val="000000" w:themeColor="text1"/>
          <w:sz w:val="28"/>
          <w:szCs w:val="28"/>
        </w:rPr>
        <w:t>1. Познакомиться более подробно с изготовлением поделок из ракушек, научиться  составлять из них различные композиции;</w:t>
      </w:r>
    </w:p>
    <w:p w:rsidR="006A1C8E" w:rsidRPr="000319EB" w:rsidRDefault="006A1C8E" w:rsidP="00064DF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9EB">
        <w:rPr>
          <w:rFonts w:ascii="Times New Roman" w:hAnsi="Times New Roman"/>
          <w:color w:val="000000" w:themeColor="text1"/>
          <w:sz w:val="28"/>
          <w:szCs w:val="28"/>
        </w:rPr>
        <w:t>2. Через оформление поделок из ракушек повысить уровень развития моторики, мышления, внимания, памяти, творчества;</w:t>
      </w:r>
    </w:p>
    <w:p w:rsidR="006A1C8E" w:rsidRPr="000319EB" w:rsidRDefault="006A1C8E" w:rsidP="00064DF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9EB">
        <w:rPr>
          <w:rFonts w:ascii="Times New Roman" w:hAnsi="Times New Roman"/>
          <w:color w:val="000000" w:themeColor="text1"/>
          <w:sz w:val="28"/>
          <w:szCs w:val="28"/>
        </w:rPr>
        <w:lastRenderedPageBreak/>
        <w:t>3.  В процессе работы развивать и воспитывать в себе такие качества, как усидчивость, аккуратность при выполнении, эстетику, интерес;</w:t>
      </w:r>
    </w:p>
    <w:p w:rsidR="006A1C8E" w:rsidRPr="000319EB" w:rsidRDefault="006A1C8E" w:rsidP="00064DF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9EB">
        <w:rPr>
          <w:rFonts w:ascii="Times New Roman" w:hAnsi="Times New Roman"/>
          <w:color w:val="000000" w:themeColor="text1"/>
          <w:sz w:val="28"/>
          <w:szCs w:val="28"/>
        </w:rPr>
        <w:t>4. Выполнить различные изделия из ракушек для класса;</w:t>
      </w:r>
    </w:p>
    <w:p w:rsidR="006A1C8E" w:rsidRDefault="006A1C8E" w:rsidP="00064DF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9EB">
        <w:rPr>
          <w:rFonts w:ascii="Times New Roman" w:hAnsi="Times New Roman"/>
          <w:color w:val="000000" w:themeColor="text1"/>
          <w:sz w:val="28"/>
          <w:szCs w:val="28"/>
        </w:rPr>
        <w:t>5. Заинтересовать и увлечь других детей школы, оформить выставку своих  работ.</w:t>
      </w:r>
    </w:p>
    <w:p w:rsidR="0086554D" w:rsidRPr="005904C3" w:rsidRDefault="0086554D" w:rsidP="00064DFA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04C3">
        <w:rPr>
          <w:rFonts w:ascii="Times New Roman" w:hAnsi="Times New Roman"/>
          <w:b/>
          <w:color w:val="000000" w:themeColor="text1"/>
          <w:sz w:val="28"/>
          <w:szCs w:val="28"/>
        </w:rPr>
        <w:t>Объект:</w:t>
      </w:r>
    </w:p>
    <w:p w:rsidR="0086554D" w:rsidRDefault="0086554D" w:rsidP="00064DF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зготовление картины из ракушек.</w:t>
      </w:r>
    </w:p>
    <w:p w:rsidR="0086554D" w:rsidRPr="005904C3" w:rsidRDefault="0086554D" w:rsidP="00064DFA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04C3">
        <w:rPr>
          <w:rFonts w:ascii="Times New Roman" w:hAnsi="Times New Roman"/>
          <w:b/>
          <w:color w:val="000000" w:themeColor="text1"/>
          <w:sz w:val="28"/>
          <w:szCs w:val="28"/>
        </w:rPr>
        <w:t>Предмет:</w:t>
      </w:r>
    </w:p>
    <w:p w:rsidR="0086554D" w:rsidRDefault="0086554D" w:rsidP="00064DF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тодика, технология, приемы и способы изготовления картин из ракушек.</w:t>
      </w:r>
    </w:p>
    <w:p w:rsidR="0086554D" w:rsidRPr="00CF70D7" w:rsidRDefault="0086554D" w:rsidP="00064DFA">
      <w:pPr>
        <w:spacing w:line="36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F70D7">
        <w:rPr>
          <w:rFonts w:ascii="Times New Roman" w:hAnsi="Times New Roman"/>
          <w:b/>
          <w:color w:val="000000" w:themeColor="text1"/>
          <w:sz w:val="28"/>
          <w:szCs w:val="28"/>
        </w:rPr>
        <w:t>Методы исследования:</w:t>
      </w:r>
    </w:p>
    <w:p w:rsidR="0086554D" w:rsidRPr="000319EB" w:rsidRDefault="0086554D" w:rsidP="00064DF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еоретический (наблюдение, анализ), практический (эксперимент, сравнение)</w:t>
      </w:r>
    </w:p>
    <w:p w:rsidR="003D38AA" w:rsidRPr="000319EB" w:rsidRDefault="003D38AA" w:rsidP="00064DFA">
      <w:pPr>
        <w:spacing w:line="36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0319EB">
        <w:rPr>
          <w:rFonts w:ascii="Times New Roman" w:hAnsi="Times New Roman"/>
          <w:b/>
          <w:sz w:val="28"/>
          <w:szCs w:val="28"/>
        </w:rPr>
        <w:t>Предполагаемые итоги реализации проекта:</w:t>
      </w:r>
    </w:p>
    <w:p w:rsidR="003D38AA" w:rsidRPr="000319EB" w:rsidRDefault="003D38AA" w:rsidP="00064DFA">
      <w:pPr>
        <w:numPr>
          <w:ilvl w:val="0"/>
          <w:numId w:val="3"/>
        </w:numPr>
        <w:autoSpaceDN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19EB">
        <w:rPr>
          <w:rFonts w:ascii="Times New Roman" w:hAnsi="Times New Roman"/>
          <w:sz w:val="28"/>
          <w:szCs w:val="28"/>
        </w:rPr>
        <w:t>новые знания детей о разновидностях ракушек;</w:t>
      </w:r>
    </w:p>
    <w:p w:rsidR="003D38AA" w:rsidRPr="000319EB" w:rsidRDefault="003D38AA" w:rsidP="00064DF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19EB">
        <w:rPr>
          <w:rFonts w:ascii="Times New Roman" w:hAnsi="Times New Roman"/>
          <w:sz w:val="28"/>
          <w:szCs w:val="28"/>
        </w:rPr>
        <w:t>приобретение навыков работы с ракушками;</w:t>
      </w:r>
    </w:p>
    <w:p w:rsidR="003D38AA" w:rsidRPr="000319EB" w:rsidRDefault="003D38AA" w:rsidP="00064DFA">
      <w:pPr>
        <w:numPr>
          <w:ilvl w:val="0"/>
          <w:numId w:val="3"/>
        </w:numPr>
        <w:autoSpaceDN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19EB">
        <w:rPr>
          <w:rFonts w:ascii="Times New Roman" w:hAnsi="Times New Roman"/>
          <w:sz w:val="28"/>
          <w:szCs w:val="28"/>
        </w:rPr>
        <w:t>умение использовать ракушки в изготовлении поделок.</w:t>
      </w:r>
    </w:p>
    <w:p w:rsidR="003D38AA" w:rsidRPr="000319EB" w:rsidRDefault="003D38AA" w:rsidP="006A1C8E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A1C8E" w:rsidRPr="000319EB" w:rsidRDefault="006A1C8E" w:rsidP="006A1C8E">
      <w:pPr>
        <w:jc w:val="center"/>
        <w:rPr>
          <w:rFonts w:ascii="Times New Roman" w:hAnsi="Times New Roman"/>
          <w:b/>
          <w:sz w:val="28"/>
          <w:szCs w:val="28"/>
        </w:rPr>
      </w:pPr>
      <w:r w:rsidRPr="000319EB">
        <w:rPr>
          <w:rFonts w:ascii="Times New Roman" w:hAnsi="Times New Roman"/>
          <w:b/>
          <w:sz w:val="28"/>
          <w:szCs w:val="28"/>
        </w:rPr>
        <w:t>История появления поделок из ракушек</w:t>
      </w:r>
    </w:p>
    <w:p w:rsidR="00D564BD" w:rsidRPr="000319EB" w:rsidRDefault="00D564BD" w:rsidP="00D564BD">
      <w:pPr>
        <w:rPr>
          <w:rFonts w:ascii="Times New Roman" w:hAnsi="Times New Roman"/>
          <w:b/>
          <w:sz w:val="28"/>
          <w:szCs w:val="28"/>
        </w:rPr>
      </w:pPr>
    </w:p>
    <w:p w:rsidR="00064DFA" w:rsidRDefault="00064DFA" w:rsidP="0006274D">
      <w:pPr>
        <w:spacing w:line="360" w:lineRule="auto"/>
        <w:ind w:firstLine="708"/>
        <w:jc w:val="both"/>
        <w:rPr>
          <w:rFonts w:ascii="Times New Roman" w:hAnsi="Times New Roman"/>
          <w:color w:val="191919"/>
          <w:sz w:val="28"/>
          <w:szCs w:val="28"/>
          <w:shd w:val="clear" w:color="auto" w:fill="FFFFFF"/>
        </w:rPr>
      </w:pPr>
      <w:r w:rsidRPr="00064DFA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>Стоит заметить, что это природное чудо всегда восхищало и привлекало к себе внимание человека. В самом деле, даже талантливый художник или опытный ювелир вряд ли сможет составить достойную конкуренцию нерукотворным произведениям</w:t>
      </w:r>
      <w:r w:rsidR="0006274D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 xml:space="preserve">. </w:t>
      </w:r>
      <w:r w:rsidRPr="00064DFA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 xml:space="preserve">Изящные изгибы, фактурные рельефы, гармоничные цвета, блеск перламутра – при этом, как и снежинки, каждая ракушка особенна и индивидуальна, ни одна из них полностью не похожа на другую. С давних времен люди находили не только эстетическое, но и вполне практическое применение створкам раковин – из них делали красивые переливающиеся пуговицы для дорогих нарядов, гребни, обрамления для зеркал и щеток, изысканные шкатулки и табакерки, </w:t>
      </w:r>
      <w:r w:rsidRPr="00064DFA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lastRenderedPageBreak/>
        <w:t>великолепные женские и мужские украшения. И такие вещицы всегда были оригинальным и желанным подарком.</w:t>
      </w:r>
    </w:p>
    <w:p w:rsidR="00D564BD" w:rsidRDefault="00D564BD" w:rsidP="0006274D">
      <w:pPr>
        <w:spacing w:line="360" w:lineRule="auto"/>
        <w:ind w:firstLine="708"/>
        <w:jc w:val="both"/>
        <w:rPr>
          <w:rFonts w:ascii="Times New Roman" w:hAnsi="Times New Roman"/>
          <w:color w:val="191919"/>
          <w:sz w:val="28"/>
          <w:szCs w:val="28"/>
          <w:shd w:val="clear" w:color="auto" w:fill="FFFFFF"/>
        </w:rPr>
      </w:pPr>
      <w:r w:rsidRPr="000319EB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 xml:space="preserve">Сама ракушка – это оригинальный домик, который носят моллюски. Эти морские животные встречаются в реках, озёрах, морях. Они обтекаемые по форме, а выпуклая сторона их спины покрыта раковиной. Передвигается моллюск с помощью мускулистой ноги, которая выступает со стороны брюшка, - это помогает ему прикрепляться к камням, водорослям, скалам. От места обитания моллюска, его </w:t>
      </w:r>
      <w:proofErr w:type="gramStart"/>
      <w:r w:rsidRPr="000319EB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>образе</w:t>
      </w:r>
      <w:proofErr w:type="gramEnd"/>
      <w:r w:rsidRPr="000319EB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 xml:space="preserve">  жизни зависит то, как выглядит  ракушка,  какой она формы, какого цвета и размера.</w:t>
      </w:r>
    </w:p>
    <w:p w:rsidR="00CF70D7" w:rsidRPr="000319EB" w:rsidRDefault="00CF70D7" w:rsidP="0006274D">
      <w:pPr>
        <w:spacing w:line="360" w:lineRule="auto"/>
        <w:ind w:firstLine="708"/>
        <w:jc w:val="both"/>
        <w:rPr>
          <w:rFonts w:ascii="Times New Roman" w:hAnsi="Times New Roman"/>
          <w:color w:val="19191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>Сейчас мы коротко рассмотрим разновидности встречающихся в природе раковин, которые будем использовать в своей работе.</w:t>
      </w:r>
    </w:p>
    <w:p w:rsidR="00D564BD" w:rsidRDefault="0006274D" w:rsidP="0006274D">
      <w:pPr>
        <w:spacing w:line="360" w:lineRule="auto"/>
        <w:ind w:firstLine="708"/>
        <w:jc w:val="both"/>
        <w:rPr>
          <w:rFonts w:ascii="Times New Roman" w:hAnsi="Times New Roman"/>
          <w:color w:val="191919"/>
          <w:sz w:val="28"/>
          <w:szCs w:val="28"/>
          <w:shd w:val="clear" w:color="auto" w:fill="FFFFFF"/>
        </w:rPr>
      </w:pPr>
      <w:r w:rsidRPr="0006274D">
        <w:rPr>
          <w:rFonts w:ascii="Times New Roman" w:hAnsi="Times New Roman"/>
          <w:b/>
          <w:noProof/>
          <w:color w:val="191919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80768" behindDoc="0" locked="0" layoutInCell="1" allowOverlap="1" wp14:anchorId="506FCC23" wp14:editId="6BF730CE">
            <wp:simplePos x="0" y="0"/>
            <wp:positionH relativeFrom="column">
              <wp:posOffset>3750945</wp:posOffset>
            </wp:positionH>
            <wp:positionV relativeFrom="paragraph">
              <wp:posOffset>351155</wp:posOffset>
            </wp:positionV>
            <wp:extent cx="2036445" cy="1990725"/>
            <wp:effectExtent l="0" t="0" r="1905" b="9525"/>
            <wp:wrapSquare wrapText="bothSides"/>
            <wp:docPr id="1" name="Рисунок 1" descr="Картинки по запросу раковина мид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раковина мид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7" t="1514" r="18547" b="14287"/>
                    <a:stretch/>
                  </pic:blipFill>
                  <pic:spPr bwMode="auto">
                    <a:xfrm>
                      <a:off x="0" y="0"/>
                      <a:ext cx="203644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4BD" w:rsidRPr="0006274D">
        <w:rPr>
          <w:rFonts w:ascii="Times New Roman" w:hAnsi="Times New Roman"/>
          <w:b/>
          <w:color w:val="191919"/>
          <w:sz w:val="28"/>
          <w:szCs w:val="28"/>
          <w:shd w:val="clear" w:color="auto" w:fill="FFFFFF"/>
        </w:rPr>
        <w:t xml:space="preserve">Мидии </w:t>
      </w:r>
      <w:r w:rsidR="00D564BD" w:rsidRPr="000319EB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 xml:space="preserve">– удлиненной формы, слегка суженной спереди и расширенной сзади. Внешняя сторона раковины тёмная, внутренняя – перламутровая. Встречаются в Чёрном, Балтийском, Баренцевом морях. </w:t>
      </w:r>
    </w:p>
    <w:p w:rsidR="0006274D" w:rsidRDefault="0006274D" w:rsidP="0006274D">
      <w:pPr>
        <w:spacing w:line="360" w:lineRule="auto"/>
        <w:ind w:firstLine="708"/>
        <w:jc w:val="both"/>
        <w:rPr>
          <w:rFonts w:ascii="Times New Roman" w:hAnsi="Times New Roman"/>
          <w:color w:val="191919"/>
          <w:sz w:val="28"/>
          <w:szCs w:val="28"/>
          <w:shd w:val="clear" w:color="auto" w:fill="FFFFFF"/>
        </w:rPr>
      </w:pPr>
    </w:p>
    <w:p w:rsidR="0006274D" w:rsidRDefault="0006274D" w:rsidP="0006274D">
      <w:pPr>
        <w:spacing w:line="360" w:lineRule="auto"/>
        <w:ind w:firstLine="708"/>
        <w:jc w:val="both"/>
        <w:rPr>
          <w:rFonts w:ascii="Times New Roman" w:hAnsi="Times New Roman"/>
          <w:color w:val="191919"/>
          <w:sz w:val="28"/>
          <w:szCs w:val="28"/>
          <w:shd w:val="clear" w:color="auto" w:fill="FFFFFF"/>
        </w:rPr>
      </w:pPr>
    </w:p>
    <w:p w:rsidR="0006274D" w:rsidRDefault="0006274D" w:rsidP="0006274D">
      <w:pPr>
        <w:spacing w:line="360" w:lineRule="auto"/>
        <w:ind w:firstLine="708"/>
        <w:jc w:val="both"/>
        <w:rPr>
          <w:rFonts w:ascii="Times New Roman" w:hAnsi="Times New Roman"/>
          <w:color w:val="191919"/>
          <w:sz w:val="28"/>
          <w:szCs w:val="28"/>
          <w:shd w:val="clear" w:color="auto" w:fill="FFFFFF"/>
        </w:rPr>
      </w:pPr>
    </w:p>
    <w:p w:rsidR="0006274D" w:rsidRPr="000319EB" w:rsidRDefault="0006274D" w:rsidP="0006274D">
      <w:pPr>
        <w:spacing w:line="360" w:lineRule="auto"/>
        <w:ind w:firstLine="708"/>
        <w:jc w:val="both"/>
        <w:rPr>
          <w:rFonts w:ascii="Times New Roman" w:hAnsi="Times New Roman"/>
          <w:color w:val="191919"/>
          <w:sz w:val="28"/>
          <w:szCs w:val="28"/>
          <w:shd w:val="clear" w:color="auto" w:fill="FFFFFF"/>
        </w:rPr>
      </w:pPr>
    </w:p>
    <w:p w:rsidR="00D564BD" w:rsidRPr="000319EB" w:rsidRDefault="0006274D" w:rsidP="00D564BD">
      <w:pPr>
        <w:jc w:val="center"/>
        <w:rPr>
          <w:rFonts w:ascii="Times New Roman" w:hAnsi="Times New Roman"/>
          <w:color w:val="191919"/>
          <w:sz w:val="28"/>
          <w:szCs w:val="28"/>
          <w:shd w:val="clear" w:color="auto" w:fill="FFFFFF"/>
        </w:rPr>
      </w:pPr>
      <w:r w:rsidRPr="000319EB">
        <w:rPr>
          <w:rFonts w:ascii="Times New Roman" w:hAnsi="Times New Roman"/>
          <w:noProof/>
          <w:color w:val="191919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3810</wp:posOffset>
            </wp:positionV>
            <wp:extent cx="2419350" cy="1590040"/>
            <wp:effectExtent l="0" t="0" r="0" b="0"/>
            <wp:wrapSquare wrapText="bothSides"/>
            <wp:docPr id="4" name="Рисунок 4" descr="Картинки по запросу раковина донак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раковина донакс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 t="12734" r="10251" b="6742"/>
                    <a:stretch/>
                  </pic:blipFill>
                  <pic:spPr bwMode="auto">
                    <a:xfrm>
                      <a:off x="0" y="0"/>
                      <a:ext cx="241935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74D" w:rsidRDefault="00D564BD" w:rsidP="0006274D">
      <w:pPr>
        <w:spacing w:line="360" w:lineRule="auto"/>
        <w:ind w:firstLine="708"/>
        <w:jc w:val="both"/>
        <w:rPr>
          <w:rFonts w:ascii="Times New Roman" w:hAnsi="Times New Roman"/>
          <w:color w:val="191919"/>
          <w:sz w:val="28"/>
          <w:szCs w:val="28"/>
          <w:shd w:val="clear" w:color="auto" w:fill="FFFFFF"/>
        </w:rPr>
      </w:pPr>
      <w:proofErr w:type="spellStart"/>
      <w:r w:rsidRPr="0006274D">
        <w:rPr>
          <w:rFonts w:ascii="Times New Roman" w:hAnsi="Times New Roman"/>
          <w:b/>
          <w:color w:val="191919"/>
          <w:sz w:val="28"/>
          <w:szCs w:val="28"/>
          <w:shd w:val="clear" w:color="auto" w:fill="FFFFFF"/>
        </w:rPr>
        <w:t>Донаксы</w:t>
      </w:r>
      <w:proofErr w:type="spellEnd"/>
      <w:r w:rsidRPr="000319EB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 xml:space="preserve">  – морские двустворчатые моллюски округлой, треугольной формы, тёмного цвета, иногда с полосками. Внутри их раковины перламутровые, в раскрытом виде напоминают крылья бабочки. Встречаются на Чёрном море, Финском заливе.</w:t>
      </w:r>
    </w:p>
    <w:p w:rsidR="00D564BD" w:rsidRPr="000319EB" w:rsidRDefault="0006274D" w:rsidP="0006274D">
      <w:pPr>
        <w:spacing w:line="360" w:lineRule="auto"/>
        <w:ind w:firstLine="708"/>
        <w:jc w:val="both"/>
        <w:rPr>
          <w:rFonts w:ascii="Times New Roman" w:hAnsi="Times New Roman"/>
          <w:color w:val="191919"/>
          <w:sz w:val="28"/>
          <w:szCs w:val="28"/>
          <w:shd w:val="clear" w:color="auto" w:fill="FFFFFF"/>
        </w:rPr>
      </w:pPr>
      <w:r w:rsidRPr="000319EB">
        <w:rPr>
          <w:rFonts w:ascii="Times New Roman" w:hAnsi="Times New Roman"/>
          <w:noProof/>
          <w:color w:val="191919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82816" behindDoc="0" locked="0" layoutInCell="1" allowOverlap="1" wp14:anchorId="2899A9BC" wp14:editId="2A114A8B">
            <wp:simplePos x="0" y="0"/>
            <wp:positionH relativeFrom="column">
              <wp:posOffset>3729990</wp:posOffset>
            </wp:positionH>
            <wp:positionV relativeFrom="paragraph">
              <wp:posOffset>281305</wp:posOffset>
            </wp:positionV>
            <wp:extent cx="1909445" cy="1875790"/>
            <wp:effectExtent l="0" t="0" r="0" b="0"/>
            <wp:wrapSquare wrapText="bothSides"/>
            <wp:docPr id="3" name="Рисунок 3" descr="Картинки по запросу морские гребешки раков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морские гребешки раковин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74D" w:rsidRDefault="00D564BD" w:rsidP="0006274D">
      <w:pPr>
        <w:spacing w:line="360" w:lineRule="auto"/>
        <w:jc w:val="both"/>
        <w:rPr>
          <w:rFonts w:ascii="Times New Roman" w:hAnsi="Times New Roman"/>
          <w:color w:val="191919"/>
          <w:sz w:val="28"/>
          <w:szCs w:val="28"/>
          <w:shd w:val="clear" w:color="auto" w:fill="FFFFFF"/>
        </w:rPr>
      </w:pPr>
      <w:r w:rsidRPr="000319EB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 xml:space="preserve"> </w:t>
      </w:r>
      <w:r w:rsidR="00CF70D7" w:rsidRPr="0006274D">
        <w:rPr>
          <w:rFonts w:ascii="Times New Roman" w:hAnsi="Times New Roman"/>
          <w:b/>
          <w:color w:val="191919"/>
          <w:sz w:val="28"/>
          <w:szCs w:val="28"/>
          <w:shd w:val="clear" w:color="auto" w:fill="FFFFFF"/>
        </w:rPr>
        <w:tab/>
      </w:r>
      <w:r w:rsidRPr="0006274D">
        <w:rPr>
          <w:rFonts w:ascii="Times New Roman" w:hAnsi="Times New Roman"/>
          <w:b/>
          <w:color w:val="191919"/>
          <w:sz w:val="28"/>
          <w:szCs w:val="28"/>
          <w:shd w:val="clear" w:color="auto" w:fill="FFFFFF"/>
        </w:rPr>
        <w:t>Морские гребешки</w:t>
      </w:r>
      <w:r w:rsidRPr="0006274D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 xml:space="preserve"> – имеют крепкие раковины округлой формы, похожие на веер. По краю раковины образуют выступы. </w:t>
      </w:r>
      <w:r w:rsidRPr="0006274D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lastRenderedPageBreak/>
        <w:t>Поверхность ребристая, кремового или белого оттенка. Такие ракушки можно встретить в прибрежных мелководных районах.</w:t>
      </w:r>
    </w:p>
    <w:p w:rsidR="0006274D" w:rsidRPr="000319EB" w:rsidRDefault="0006274D" w:rsidP="0006274D">
      <w:pPr>
        <w:spacing w:line="360" w:lineRule="auto"/>
        <w:jc w:val="both"/>
        <w:rPr>
          <w:rFonts w:ascii="Times New Roman" w:hAnsi="Times New Roman"/>
          <w:color w:val="191919"/>
          <w:sz w:val="28"/>
          <w:szCs w:val="28"/>
          <w:shd w:val="clear" w:color="auto" w:fill="FFFFFF"/>
        </w:rPr>
      </w:pPr>
    </w:p>
    <w:p w:rsidR="00D564BD" w:rsidRPr="000319EB" w:rsidRDefault="0006274D" w:rsidP="0006274D">
      <w:pPr>
        <w:spacing w:line="360" w:lineRule="auto"/>
        <w:jc w:val="both"/>
        <w:rPr>
          <w:rFonts w:ascii="Times New Roman" w:hAnsi="Times New Roman"/>
          <w:color w:val="191919"/>
          <w:sz w:val="28"/>
          <w:szCs w:val="28"/>
          <w:shd w:val="clear" w:color="auto" w:fill="FFFFFF"/>
        </w:rPr>
      </w:pPr>
      <w:r w:rsidRPr="000319EB">
        <w:rPr>
          <w:rFonts w:ascii="Times New Roman" w:hAnsi="Times New Roman"/>
          <w:noProof/>
          <w:color w:val="191919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83840" behindDoc="0" locked="0" layoutInCell="1" allowOverlap="1" wp14:anchorId="529F9253" wp14:editId="4EBD581D">
            <wp:simplePos x="0" y="0"/>
            <wp:positionH relativeFrom="column">
              <wp:posOffset>2977515</wp:posOffset>
            </wp:positionH>
            <wp:positionV relativeFrom="paragraph">
              <wp:posOffset>-2540</wp:posOffset>
            </wp:positionV>
            <wp:extent cx="2896870" cy="1816735"/>
            <wp:effectExtent l="0" t="0" r="0" b="0"/>
            <wp:wrapSquare wrapText="bothSides"/>
            <wp:docPr id="5" name="Рисунок 5" descr="Картинки по запросу карди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кардиум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" t="10897" r="2724" b="10043"/>
                    <a:stretch/>
                  </pic:blipFill>
                  <pic:spPr bwMode="auto">
                    <a:xfrm>
                      <a:off x="0" y="0"/>
                      <a:ext cx="2896870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4BD" w:rsidRPr="000319EB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 xml:space="preserve"> </w:t>
      </w:r>
      <w:r w:rsidR="00CF70D7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ab/>
      </w:r>
      <w:r w:rsidR="00D564BD" w:rsidRPr="0006274D">
        <w:rPr>
          <w:rFonts w:ascii="Times New Roman" w:hAnsi="Times New Roman"/>
          <w:b/>
          <w:color w:val="191919"/>
          <w:sz w:val="28"/>
          <w:szCs w:val="28"/>
          <w:shd w:val="clear" w:color="auto" w:fill="FFFFFF"/>
        </w:rPr>
        <w:t xml:space="preserve">Сердцевидки, или </w:t>
      </w:r>
      <w:proofErr w:type="spellStart"/>
      <w:r w:rsidR="00D564BD" w:rsidRPr="0006274D">
        <w:rPr>
          <w:rFonts w:ascii="Times New Roman" w:hAnsi="Times New Roman"/>
          <w:b/>
          <w:color w:val="191919"/>
          <w:sz w:val="28"/>
          <w:szCs w:val="28"/>
          <w:shd w:val="clear" w:color="auto" w:fill="FFFFFF"/>
        </w:rPr>
        <w:t>кардиумы</w:t>
      </w:r>
      <w:proofErr w:type="spellEnd"/>
      <w:r w:rsidR="00D564BD" w:rsidRPr="000319EB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 xml:space="preserve">  - сердцевидной формы с ребристой поверхностью. Встречаются на Чёрном, Аральском, Каспийском, Балтийском морях.</w:t>
      </w:r>
    </w:p>
    <w:p w:rsidR="000319EB" w:rsidRPr="000319EB" w:rsidRDefault="000319EB" w:rsidP="000319EB">
      <w:pPr>
        <w:jc w:val="center"/>
        <w:rPr>
          <w:rFonts w:ascii="Times New Roman" w:hAnsi="Times New Roman"/>
          <w:color w:val="191919"/>
          <w:sz w:val="28"/>
          <w:szCs w:val="28"/>
          <w:shd w:val="clear" w:color="auto" w:fill="FFFFFF"/>
        </w:rPr>
      </w:pPr>
    </w:p>
    <w:p w:rsidR="000319EB" w:rsidRPr="000319EB" w:rsidRDefault="0006274D" w:rsidP="00D564BD">
      <w:pPr>
        <w:rPr>
          <w:rFonts w:ascii="Times New Roman" w:hAnsi="Times New Roman"/>
          <w:color w:val="191919"/>
          <w:sz w:val="28"/>
          <w:szCs w:val="28"/>
          <w:shd w:val="clear" w:color="auto" w:fill="FFFFFF"/>
        </w:rPr>
      </w:pPr>
      <w:r w:rsidRPr="000319EB">
        <w:rPr>
          <w:rFonts w:ascii="Times New Roman" w:hAnsi="Times New Roman"/>
          <w:noProof/>
          <w:color w:val="191919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84864" behindDoc="0" locked="0" layoutInCell="1" allowOverlap="1" wp14:anchorId="70FD2EBF" wp14:editId="3BF74D0C">
            <wp:simplePos x="0" y="0"/>
            <wp:positionH relativeFrom="column">
              <wp:posOffset>4034790</wp:posOffset>
            </wp:positionH>
            <wp:positionV relativeFrom="paragraph">
              <wp:posOffset>184785</wp:posOffset>
            </wp:positionV>
            <wp:extent cx="1834515" cy="2348865"/>
            <wp:effectExtent l="0" t="0" r="0" b="0"/>
            <wp:wrapSquare wrapText="bothSides"/>
            <wp:docPr id="6" name="Рисунок 6" descr="Картинки по запросу живородки раков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живородки раковина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9" t="5396" r="11273" b="7619"/>
                    <a:stretch/>
                  </pic:blipFill>
                  <pic:spPr bwMode="auto">
                    <a:xfrm>
                      <a:off x="0" y="0"/>
                      <a:ext cx="1834515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9EB" w:rsidRPr="000319EB" w:rsidRDefault="00D564BD" w:rsidP="0006274D">
      <w:pPr>
        <w:spacing w:line="360" w:lineRule="auto"/>
        <w:ind w:firstLine="708"/>
        <w:jc w:val="both"/>
        <w:rPr>
          <w:rFonts w:ascii="Times New Roman" w:hAnsi="Times New Roman"/>
          <w:color w:val="191919"/>
          <w:sz w:val="28"/>
          <w:szCs w:val="28"/>
          <w:shd w:val="clear" w:color="auto" w:fill="FFFFFF"/>
        </w:rPr>
      </w:pPr>
      <w:r w:rsidRPr="000319EB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 xml:space="preserve"> </w:t>
      </w:r>
      <w:r w:rsidRPr="0006274D">
        <w:rPr>
          <w:rFonts w:ascii="Times New Roman" w:hAnsi="Times New Roman"/>
          <w:b/>
          <w:color w:val="191919"/>
          <w:sz w:val="28"/>
          <w:szCs w:val="28"/>
          <w:shd w:val="clear" w:color="auto" w:fill="FFFFFF"/>
        </w:rPr>
        <w:t>Кустар</w:t>
      </w:r>
      <w:r w:rsidR="0006274D">
        <w:rPr>
          <w:rFonts w:ascii="Times New Roman" w:hAnsi="Times New Roman"/>
          <w:b/>
          <w:color w:val="191919"/>
          <w:sz w:val="28"/>
          <w:szCs w:val="28"/>
          <w:shd w:val="clear" w:color="auto" w:fill="FFFFFF"/>
        </w:rPr>
        <w:t>никовые раковины, или живородки</w:t>
      </w:r>
      <w:r w:rsidRPr="000319EB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 xml:space="preserve"> - спирально завитые, бледно коричневого цвета, с полосками, могут разных оттенков. Встречаются в пресноводных водоёмах рек, озёр и прудов</w:t>
      </w:r>
    </w:p>
    <w:p w:rsidR="000319EB" w:rsidRPr="000319EB" w:rsidRDefault="000319EB" w:rsidP="00CF70D7">
      <w:pPr>
        <w:jc w:val="center"/>
        <w:rPr>
          <w:rFonts w:ascii="Times New Roman" w:hAnsi="Times New Roman"/>
          <w:color w:val="191919"/>
          <w:sz w:val="28"/>
          <w:szCs w:val="28"/>
          <w:shd w:val="clear" w:color="auto" w:fill="FFFFFF"/>
        </w:rPr>
      </w:pPr>
    </w:p>
    <w:p w:rsidR="000319EB" w:rsidRPr="000319EB" w:rsidRDefault="000319EB" w:rsidP="000319EB">
      <w:pPr>
        <w:jc w:val="center"/>
        <w:rPr>
          <w:rFonts w:ascii="Times New Roman" w:hAnsi="Times New Roman"/>
          <w:color w:val="191919"/>
          <w:sz w:val="28"/>
          <w:szCs w:val="28"/>
          <w:shd w:val="clear" w:color="auto" w:fill="FFFFFF"/>
        </w:rPr>
      </w:pPr>
    </w:p>
    <w:p w:rsidR="000319EB" w:rsidRPr="000319EB" w:rsidRDefault="000319EB" w:rsidP="000319EB">
      <w:pPr>
        <w:jc w:val="center"/>
        <w:rPr>
          <w:rFonts w:ascii="Times New Roman" w:hAnsi="Times New Roman"/>
          <w:color w:val="191919"/>
          <w:sz w:val="28"/>
          <w:szCs w:val="28"/>
          <w:shd w:val="clear" w:color="auto" w:fill="FFFFFF"/>
        </w:rPr>
      </w:pPr>
    </w:p>
    <w:p w:rsidR="000319EB" w:rsidRPr="000319EB" w:rsidRDefault="000319EB" w:rsidP="000319EB">
      <w:pPr>
        <w:jc w:val="center"/>
        <w:rPr>
          <w:rFonts w:ascii="Times New Roman" w:hAnsi="Times New Roman"/>
          <w:color w:val="191919"/>
          <w:sz w:val="28"/>
          <w:szCs w:val="28"/>
          <w:shd w:val="clear" w:color="auto" w:fill="FFFFFF"/>
        </w:rPr>
      </w:pPr>
    </w:p>
    <w:p w:rsidR="000319EB" w:rsidRPr="000319EB" w:rsidRDefault="000319EB" w:rsidP="000319EB">
      <w:pPr>
        <w:jc w:val="center"/>
        <w:rPr>
          <w:rFonts w:ascii="Times New Roman" w:hAnsi="Times New Roman"/>
          <w:color w:val="191919"/>
          <w:sz w:val="28"/>
          <w:szCs w:val="28"/>
          <w:shd w:val="clear" w:color="auto" w:fill="FFFFFF"/>
        </w:rPr>
      </w:pPr>
    </w:p>
    <w:p w:rsidR="000319EB" w:rsidRPr="000319EB" w:rsidRDefault="0006274D" w:rsidP="000319EB">
      <w:pPr>
        <w:jc w:val="center"/>
        <w:rPr>
          <w:rFonts w:ascii="Times New Roman" w:hAnsi="Times New Roman"/>
          <w:color w:val="191919"/>
          <w:sz w:val="28"/>
          <w:szCs w:val="28"/>
          <w:shd w:val="clear" w:color="auto" w:fill="FFFFFF"/>
        </w:rPr>
      </w:pPr>
      <w:r w:rsidRPr="000319EB">
        <w:rPr>
          <w:rFonts w:ascii="Times New Roman" w:hAnsi="Times New Roman"/>
          <w:noProof/>
          <w:color w:val="191919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85888" behindDoc="0" locked="0" layoutInCell="1" allowOverlap="1" wp14:anchorId="5B1FC7D0" wp14:editId="6D414EE7">
            <wp:simplePos x="0" y="0"/>
            <wp:positionH relativeFrom="column">
              <wp:posOffset>3568065</wp:posOffset>
            </wp:positionH>
            <wp:positionV relativeFrom="paragraph">
              <wp:posOffset>74930</wp:posOffset>
            </wp:positionV>
            <wp:extent cx="2061210" cy="1732280"/>
            <wp:effectExtent l="0" t="0" r="0" b="1270"/>
            <wp:wrapSquare wrapText="bothSides"/>
            <wp:docPr id="7" name="Рисунок 7" descr="Картинки по запросу кау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каури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8" t="4598" r="6585" b="3161"/>
                    <a:stretch/>
                  </pic:blipFill>
                  <pic:spPr bwMode="auto">
                    <a:xfrm>
                      <a:off x="0" y="0"/>
                      <a:ext cx="206121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4BD" w:rsidRPr="000319EB" w:rsidRDefault="00D564BD" w:rsidP="0006274D">
      <w:pPr>
        <w:spacing w:line="360" w:lineRule="auto"/>
        <w:jc w:val="both"/>
        <w:rPr>
          <w:rFonts w:ascii="Times New Roman" w:hAnsi="Times New Roman"/>
          <w:color w:val="191919"/>
          <w:sz w:val="28"/>
          <w:szCs w:val="28"/>
          <w:shd w:val="clear" w:color="auto" w:fill="FFFFFF"/>
        </w:rPr>
      </w:pPr>
      <w:r w:rsidRPr="0006274D">
        <w:rPr>
          <w:rFonts w:ascii="Times New Roman" w:hAnsi="Times New Roman"/>
          <w:b/>
          <w:color w:val="191919"/>
          <w:sz w:val="28"/>
          <w:szCs w:val="28"/>
          <w:shd w:val="clear" w:color="auto" w:fill="FFFFFF"/>
        </w:rPr>
        <w:t xml:space="preserve">Каури </w:t>
      </w:r>
      <w:r w:rsidRPr="000319EB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>– овальной формы, с яркой глянцевой поверхностью. Внутренняя сторона имеет зубчатые края.</w:t>
      </w:r>
    </w:p>
    <w:p w:rsidR="000319EB" w:rsidRDefault="000319EB" w:rsidP="00D564BD">
      <w:pPr>
        <w:rPr>
          <w:rFonts w:ascii="Times New Roman" w:hAnsi="Times New Roman"/>
          <w:color w:val="191919"/>
          <w:sz w:val="28"/>
          <w:szCs w:val="28"/>
          <w:shd w:val="clear" w:color="auto" w:fill="FFFFFF"/>
        </w:rPr>
      </w:pPr>
    </w:p>
    <w:p w:rsidR="0006274D" w:rsidRDefault="0006274D" w:rsidP="00D564BD">
      <w:pPr>
        <w:rPr>
          <w:rFonts w:ascii="Times New Roman" w:hAnsi="Times New Roman"/>
          <w:color w:val="191919"/>
          <w:sz w:val="28"/>
          <w:szCs w:val="28"/>
          <w:shd w:val="clear" w:color="auto" w:fill="FFFFFF"/>
        </w:rPr>
      </w:pPr>
    </w:p>
    <w:p w:rsidR="0006274D" w:rsidRPr="000319EB" w:rsidRDefault="0006274D" w:rsidP="00D564BD">
      <w:pPr>
        <w:rPr>
          <w:rFonts w:ascii="Times New Roman" w:hAnsi="Times New Roman"/>
          <w:color w:val="191919"/>
          <w:sz w:val="28"/>
          <w:szCs w:val="28"/>
          <w:shd w:val="clear" w:color="auto" w:fill="FFFFFF"/>
        </w:rPr>
      </w:pPr>
    </w:p>
    <w:p w:rsidR="000319EB" w:rsidRPr="000319EB" w:rsidRDefault="000319EB" w:rsidP="0006274D">
      <w:pPr>
        <w:spacing w:line="360" w:lineRule="auto"/>
        <w:jc w:val="both"/>
        <w:rPr>
          <w:rFonts w:ascii="Times New Roman" w:hAnsi="Times New Roman"/>
          <w:color w:val="191919"/>
          <w:sz w:val="28"/>
          <w:szCs w:val="28"/>
          <w:shd w:val="clear" w:color="auto" w:fill="FFFFFF"/>
        </w:rPr>
      </w:pPr>
    </w:p>
    <w:p w:rsidR="00D564BD" w:rsidRDefault="00D564BD" w:rsidP="0006274D">
      <w:pPr>
        <w:spacing w:line="360" w:lineRule="auto"/>
        <w:ind w:firstLine="708"/>
        <w:jc w:val="both"/>
        <w:rPr>
          <w:rFonts w:ascii="Times New Roman" w:hAnsi="Times New Roman"/>
          <w:color w:val="191919"/>
          <w:sz w:val="28"/>
          <w:szCs w:val="28"/>
          <w:shd w:val="clear" w:color="auto" w:fill="FFFFFF"/>
        </w:rPr>
      </w:pPr>
      <w:r w:rsidRPr="000319EB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>В аппликациях раковины удачно сочетаются с камушками овальной и круглой формы самых разных размеров и цветов.</w:t>
      </w:r>
    </w:p>
    <w:p w:rsidR="000319EB" w:rsidRDefault="000319EB" w:rsidP="0006274D">
      <w:pPr>
        <w:spacing w:line="360" w:lineRule="auto"/>
        <w:jc w:val="both"/>
        <w:rPr>
          <w:rFonts w:ascii="Times New Roman" w:hAnsi="Times New Roman"/>
          <w:color w:val="19191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ab/>
        <w:t xml:space="preserve">Из истории нам хорошо известно, что раковины моллюсков во все времена ценились не только благодаря своей идеальной, необычной форме, подаренной им природой, но так же имели и практическое значение. </w:t>
      </w:r>
      <w:r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lastRenderedPageBreak/>
        <w:t>Благодаря заостренным краям они использовались в качестве режущих инструментов, в древних африканских племенах ракушки использовались в качестве денег, однако достоверная информация о том, когда раковины стали использоваться в качестве материала для изготовления произведений искусства человечеству неизвестна. Ясно одно – такой прекрасный природный материал не мог долго оставаться без внимания людей искусства</w:t>
      </w:r>
      <w:r w:rsidR="00013206">
        <w:rPr>
          <w:rFonts w:ascii="Times New Roman" w:hAnsi="Times New Roman"/>
          <w:color w:val="191919"/>
          <w:sz w:val="28"/>
          <w:szCs w:val="28"/>
          <w:shd w:val="clear" w:color="auto" w:fill="FFFFFF"/>
        </w:rPr>
        <w:t>, а прекрасное подтверждение этому потрясающие поделки, которые и Вы сможете сделать своими руками!</w:t>
      </w:r>
    </w:p>
    <w:p w:rsidR="00013206" w:rsidRPr="000319EB" w:rsidRDefault="00013206" w:rsidP="00D564BD">
      <w:pPr>
        <w:rPr>
          <w:rFonts w:ascii="Times New Roman" w:hAnsi="Times New Roman"/>
          <w:color w:val="191919"/>
          <w:sz w:val="28"/>
          <w:szCs w:val="28"/>
          <w:shd w:val="clear" w:color="auto" w:fill="FFFFFF"/>
        </w:rPr>
      </w:pPr>
    </w:p>
    <w:p w:rsidR="00013206" w:rsidRPr="0006274D" w:rsidRDefault="00013206" w:rsidP="0006274D">
      <w:pPr>
        <w:jc w:val="center"/>
        <w:rPr>
          <w:rFonts w:ascii="Times New Roman" w:hAnsi="Times New Roman"/>
          <w:color w:val="191919"/>
          <w:sz w:val="28"/>
          <w:szCs w:val="28"/>
          <w:shd w:val="clear" w:color="auto" w:fill="FFFFFF"/>
        </w:rPr>
      </w:pPr>
      <w:r w:rsidRPr="00013206">
        <w:rPr>
          <w:rFonts w:ascii="Times New Roman" w:hAnsi="Times New Roman"/>
          <w:noProof/>
          <w:color w:val="191919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08AA9AC" wp14:editId="729C1428">
            <wp:extent cx="3187158" cy="2562225"/>
            <wp:effectExtent l="0" t="0" r="0" b="0"/>
            <wp:docPr id="8" name="Рисунок 8" descr="Картинки по запросу поделки из ракуш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поделки из ракушек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6" t="5129" r="9053" b="10769"/>
                    <a:stretch/>
                  </pic:blipFill>
                  <pic:spPr bwMode="auto">
                    <a:xfrm>
                      <a:off x="0" y="0"/>
                      <a:ext cx="3187158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206" w:rsidRDefault="00013206" w:rsidP="00013206">
      <w:pPr>
        <w:spacing w:line="36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6578DD">
        <w:rPr>
          <w:rFonts w:ascii="Times New Roman" w:hAnsi="Times New Roman"/>
          <w:b/>
          <w:color w:val="000000" w:themeColor="text1"/>
          <w:sz w:val="28"/>
        </w:rPr>
        <w:t>Банк идей</w:t>
      </w:r>
    </w:p>
    <w:p w:rsidR="00013206" w:rsidRPr="00A67D2E" w:rsidRDefault="00013206" w:rsidP="00013206">
      <w:pPr>
        <w:spacing w:line="360" w:lineRule="auto"/>
        <w:rPr>
          <w:rStyle w:val="a3"/>
          <w:rFonts w:ascii="Times New Roman" w:hAnsi="Times New Roman"/>
          <w:sz w:val="28"/>
          <w:szCs w:val="28"/>
        </w:rPr>
      </w:pPr>
    </w:p>
    <w:p w:rsidR="00013206" w:rsidRPr="00A67D2E" w:rsidRDefault="00013206" w:rsidP="00013206">
      <w:pPr>
        <w:spacing w:line="360" w:lineRule="auto"/>
        <w:rPr>
          <w:rStyle w:val="a3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1282BB" wp14:editId="0F2DF61C">
                <wp:simplePos x="0" y="0"/>
                <wp:positionH relativeFrom="column">
                  <wp:posOffset>1710690</wp:posOffset>
                </wp:positionH>
                <wp:positionV relativeFrom="paragraph">
                  <wp:posOffset>28575</wp:posOffset>
                </wp:positionV>
                <wp:extent cx="2286000" cy="981075"/>
                <wp:effectExtent l="15240" t="9525" r="13335" b="28575"/>
                <wp:wrapNone/>
                <wp:docPr id="23" name="Скругленный 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13206" w:rsidRPr="00EC7FBE" w:rsidRDefault="00013206" w:rsidP="0001320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C7F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зменение разме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26" style="position:absolute;margin-left:134.7pt;margin-top:2.25pt;width:180pt;height:7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013206" w:rsidRPr="00EC7FBE" w:rsidRDefault="00013206" w:rsidP="0001320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C7F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зменение размер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013206" w:rsidRPr="00A67D2E" w:rsidRDefault="00013206" w:rsidP="00013206">
      <w:pPr>
        <w:spacing w:line="360" w:lineRule="auto"/>
        <w:rPr>
          <w:rStyle w:val="a3"/>
          <w:rFonts w:ascii="Times New Roman" w:hAnsi="Times New Roman"/>
          <w:sz w:val="28"/>
          <w:szCs w:val="28"/>
        </w:rPr>
      </w:pPr>
    </w:p>
    <w:p w:rsidR="00013206" w:rsidRPr="00A67D2E" w:rsidRDefault="00013206" w:rsidP="00013206">
      <w:pPr>
        <w:spacing w:line="360" w:lineRule="auto"/>
        <w:rPr>
          <w:rStyle w:val="a3"/>
          <w:rFonts w:ascii="Times New Roman" w:hAnsi="Times New Roman"/>
          <w:sz w:val="28"/>
          <w:szCs w:val="28"/>
        </w:rPr>
      </w:pPr>
    </w:p>
    <w:p w:rsidR="00013206" w:rsidRPr="00A67D2E" w:rsidRDefault="00013206" w:rsidP="00013206">
      <w:pPr>
        <w:spacing w:line="360" w:lineRule="auto"/>
        <w:rPr>
          <w:rStyle w:val="a3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475028" wp14:editId="57DB1361">
                <wp:simplePos x="0" y="0"/>
                <wp:positionH relativeFrom="column">
                  <wp:posOffset>4124325</wp:posOffset>
                </wp:positionH>
                <wp:positionV relativeFrom="paragraph">
                  <wp:posOffset>89535</wp:posOffset>
                </wp:positionV>
                <wp:extent cx="1924050" cy="971550"/>
                <wp:effectExtent l="9525" t="13335" r="19050" b="34290"/>
                <wp:wrapNone/>
                <wp:docPr id="22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13206" w:rsidRPr="00EC7FBE" w:rsidRDefault="00013206" w:rsidP="0001320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C7F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спользование от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27" style="position:absolute;margin-left:324.75pt;margin-top:7.05pt;width:151.5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013206" w:rsidRPr="00EC7FBE" w:rsidRDefault="00013206" w:rsidP="0001320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C7F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спользование отход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34C07" wp14:editId="6A086F93">
                <wp:simplePos x="0" y="0"/>
                <wp:positionH relativeFrom="column">
                  <wp:posOffset>-508635</wp:posOffset>
                </wp:positionH>
                <wp:positionV relativeFrom="paragraph">
                  <wp:posOffset>89535</wp:posOffset>
                </wp:positionV>
                <wp:extent cx="2219325" cy="1047750"/>
                <wp:effectExtent l="15240" t="13335" r="13335" b="34290"/>
                <wp:wrapNone/>
                <wp:docPr id="21" name="Скругленный 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1047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13206" w:rsidRPr="00EC7FBE" w:rsidRDefault="00013206" w:rsidP="0001320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C7F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ыбор других материал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28" style="position:absolute;margin-left:-40.05pt;margin-top:7.05pt;width:174.7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013206" w:rsidRPr="00EC7FBE" w:rsidRDefault="00013206" w:rsidP="0001320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C7F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ыбор других материал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AD3BBC" wp14:editId="70D97343">
                <wp:simplePos x="0" y="0"/>
                <wp:positionH relativeFrom="column">
                  <wp:posOffset>2767965</wp:posOffset>
                </wp:positionH>
                <wp:positionV relativeFrom="paragraph">
                  <wp:posOffset>157480</wp:posOffset>
                </wp:positionV>
                <wp:extent cx="57150" cy="2471420"/>
                <wp:effectExtent l="91440" t="33655" r="32385" b="190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4714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17.95pt;margin-top:12.4pt;width:4.5pt;height:194.6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" strokecolor="red" strokeweight="3pt">
                <v:stroke endarrow="block"/>
              </v:shape>
            </w:pict>
          </mc:Fallback>
        </mc:AlternateContent>
      </w:r>
    </w:p>
    <w:p w:rsidR="00013206" w:rsidRPr="00A67D2E" w:rsidRDefault="00013206" w:rsidP="00013206">
      <w:pPr>
        <w:spacing w:line="360" w:lineRule="auto"/>
        <w:rPr>
          <w:rStyle w:val="a3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27B49E" wp14:editId="4B49052A">
                <wp:simplePos x="0" y="0"/>
                <wp:positionH relativeFrom="column">
                  <wp:posOffset>1710690</wp:posOffset>
                </wp:positionH>
                <wp:positionV relativeFrom="paragraph">
                  <wp:posOffset>193040</wp:posOffset>
                </wp:positionV>
                <wp:extent cx="619125" cy="2129155"/>
                <wp:effectExtent l="91440" t="50165" r="22860" b="2095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19125" cy="21291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34.7pt;margin-top:15.2pt;width:48.75pt;height:167.6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" strokecolor="red" strokeweight="3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57E816" wp14:editId="066F66F1">
                <wp:simplePos x="0" y="0"/>
                <wp:positionH relativeFrom="column">
                  <wp:posOffset>3524885</wp:posOffset>
                </wp:positionH>
                <wp:positionV relativeFrom="paragraph">
                  <wp:posOffset>288290</wp:posOffset>
                </wp:positionV>
                <wp:extent cx="528320" cy="2129155"/>
                <wp:effectExtent l="19685" t="50165" r="90170" b="2095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8320" cy="21291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77.55pt;margin-top:22.7pt;width:41.6pt;height:167.6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" strokecolor="red" strokeweight="3pt">
                <v:stroke endarrow="block"/>
              </v:shape>
            </w:pict>
          </mc:Fallback>
        </mc:AlternateContent>
      </w:r>
    </w:p>
    <w:p w:rsidR="00013206" w:rsidRPr="00A67D2E" w:rsidRDefault="00013206" w:rsidP="00013206">
      <w:pPr>
        <w:spacing w:line="360" w:lineRule="auto"/>
        <w:rPr>
          <w:rStyle w:val="a3"/>
          <w:rFonts w:ascii="Times New Roman" w:hAnsi="Times New Roman"/>
          <w:sz w:val="28"/>
          <w:szCs w:val="28"/>
        </w:rPr>
      </w:pPr>
    </w:p>
    <w:p w:rsidR="00013206" w:rsidRPr="00A67D2E" w:rsidRDefault="00013206" w:rsidP="00013206">
      <w:pPr>
        <w:spacing w:line="360" w:lineRule="auto"/>
        <w:rPr>
          <w:rStyle w:val="a3"/>
          <w:rFonts w:ascii="Times New Roman" w:hAnsi="Times New Roman"/>
          <w:sz w:val="28"/>
          <w:szCs w:val="28"/>
        </w:rPr>
      </w:pPr>
    </w:p>
    <w:p w:rsidR="00013206" w:rsidRPr="00A67D2E" w:rsidRDefault="00013206" w:rsidP="00013206">
      <w:pPr>
        <w:spacing w:line="360" w:lineRule="auto"/>
        <w:rPr>
          <w:rStyle w:val="a3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CCE1F2" wp14:editId="2104FC2C">
                <wp:simplePos x="0" y="0"/>
                <wp:positionH relativeFrom="column">
                  <wp:posOffset>-508635</wp:posOffset>
                </wp:positionH>
                <wp:positionV relativeFrom="paragraph">
                  <wp:posOffset>252730</wp:posOffset>
                </wp:positionV>
                <wp:extent cx="2105025" cy="809625"/>
                <wp:effectExtent l="15240" t="14605" r="13335" b="33020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13206" w:rsidRPr="00EC7FBE" w:rsidRDefault="00013206" w:rsidP="0001320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C7F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здание образа издел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29" style="position:absolute;margin-left:-40.05pt;margin-top:19.9pt;width:165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013206" w:rsidRPr="00EC7FBE" w:rsidRDefault="00013206" w:rsidP="0001320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C7F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здание образа издел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013206" w:rsidRPr="00A67D2E" w:rsidRDefault="00013206" w:rsidP="00013206">
      <w:pPr>
        <w:spacing w:line="360" w:lineRule="auto"/>
        <w:rPr>
          <w:rStyle w:val="a3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AF62E" wp14:editId="71D32683">
                <wp:simplePos x="0" y="0"/>
                <wp:positionH relativeFrom="column">
                  <wp:posOffset>4197350</wp:posOffset>
                </wp:positionH>
                <wp:positionV relativeFrom="paragraph">
                  <wp:posOffset>60960</wp:posOffset>
                </wp:positionV>
                <wp:extent cx="1990725" cy="695325"/>
                <wp:effectExtent l="6350" t="13335" r="12700" b="34290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13206" w:rsidRPr="00EC7FBE" w:rsidRDefault="00013206" w:rsidP="0001320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C7F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зменение цв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30" style="position:absolute;margin-left:330.5pt;margin-top:4.8pt;width:156.7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013206" w:rsidRPr="00EC7FBE" w:rsidRDefault="00013206" w:rsidP="0001320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C7F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зменение цве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013206" w:rsidRPr="00A67D2E" w:rsidRDefault="00013206" w:rsidP="00013206">
      <w:pPr>
        <w:spacing w:line="360" w:lineRule="auto"/>
        <w:rPr>
          <w:rStyle w:val="a3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796DB2" wp14:editId="6972141D">
                <wp:simplePos x="0" y="0"/>
                <wp:positionH relativeFrom="column">
                  <wp:posOffset>3777615</wp:posOffset>
                </wp:positionH>
                <wp:positionV relativeFrom="paragraph">
                  <wp:posOffset>116840</wp:posOffset>
                </wp:positionV>
                <wp:extent cx="361315" cy="767715"/>
                <wp:effectExtent l="24765" t="59690" r="90170" b="2032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315" cy="7677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97.45pt;margin-top:9.2pt;width:28.45pt;height:60.4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" strokecolor="red" strokeweight="3pt">
                <v:stroke endarrow="block"/>
              </v:shape>
            </w:pict>
          </mc:Fallback>
        </mc:AlternateContent>
      </w:r>
    </w:p>
    <w:p w:rsidR="00013206" w:rsidRPr="00A67D2E" w:rsidRDefault="00013206" w:rsidP="00013206">
      <w:pPr>
        <w:spacing w:line="360" w:lineRule="auto"/>
        <w:rPr>
          <w:rStyle w:val="a3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7A7D31" wp14:editId="6E21A6C7">
                <wp:simplePos x="0" y="0"/>
                <wp:positionH relativeFrom="column">
                  <wp:posOffset>1612900</wp:posOffset>
                </wp:positionH>
                <wp:positionV relativeFrom="paragraph">
                  <wp:posOffset>62230</wp:posOffset>
                </wp:positionV>
                <wp:extent cx="240665" cy="515620"/>
                <wp:effectExtent l="88900" t="62230" r="22860" b="2222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0665" cy="5156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27pt;margin-top:4.9pt;width:18.95pt;height:40.6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" strokecolor="red" strokeweight="3pt">
                <v:stroke endarrow="block"/>
              </v:shape>
            </w:pict>
          </mc:Fallback>
        </mc:AlternateContent>
      </w:r>
    </w:p>
    <w:p w:rsidR="00013206" w:rsidRPr="00A67D2E" w:rsidRDefault="00013206" w:rsidP="00013206">
      <w:pPr>
        <w:spacing w:line="360" w:lineRule="auto"/>
        <w:rPr>
          <w:rStyle w:val="a3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8024D" wp14:editId="7A4D0DEC">
                <wp:simplePos x="0" y="0"/>
                <wp:positionH relativeFrom="column">
                  <wp:posOffset>1805940</wp:posOffset>
                </wp:positionH>
                <wp:positionV relativeFrom="paragraph">
                  <wp:posOffset>271145</wp:posOffset>
                </wp:positionV>
                <wp:extent cx="2066925" cy="857250"/>
                <wp:effectExtent l="15240" t="13970" r="13335" b="33655"/>
                <wp:wrapNone/>
                <wp:docPr id="1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13206" w:rsidRPr="00EC7FBE" w:rsidRDefault="00013206" w:rsidP="0001320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C7F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Формирование банка ид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31" style="position:absolute;margin-left:142.2pt;margin-top:21.35pt;width:162.7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013206" w:rsidRPr="00EC7FBE" w:rsidRDefault="00013206" w:rsidP="0001320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C7F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Формирование банка ид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013206" w:rsidRPr="00A67D2E" w:rsidRDefault="00013206" w:rsidP="00013206">
      <w:pPr>
        <w:spacing w:line="360" w:lineRule="auto"/>
        <w:rPr>
          <w:rStyle w:val="a3"/>
          <w:rFonts w:ascii="Times New Roman" w:hAnsi="Times New Roman"/>
          <w:sz w:val="28"/>
          <w:szCs w:val="28"/>
        </w:rPr>
      </w:pPr>
    </w:p>
    <w:p w:rsidR="00013206" w:rsidRPr="00A67D2E" w:rsidRDefault="00013206" w:rsidP="00013206">
      <w:pPr>
        <w:spacing w:line="360" w:lineRule="auto"/>
        <w:rPr>
          <w:rStyle w:val="a3"/>
          <w:rFonts w:ascii="Times New Roman" w:hAnsi="Times New Roman"/>
          <w:sz w:val="28"/>
          <w:szCs w:val="28"/>
        </w:rPr>
      </w:pPr>
    </w:p>
    <w:p w:rsidR="00013206" w:rsidRPr="00A67D2E" w:rsidRDefault="00013206" w:rsidP="00013206">
      <w:pPr>
        <w:spacing w:line="360" w:lineRule="auto"/>
        <w:rPr>
          <w:rStyle w:val="a3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1C21A6" wp14:editId="4743D484">
                <wp:simplePos x="0" y="0"/>
                <wp:positionH relativeFrom="column">
                  <wp:posOffset>2710815</wp:posOffset>
                </wp:positionH>
                <wp:positionV relativeFrom="paragraph">
                  <wp:posOffset>208280</wp:posOffset>
                </wp:positionV>
                <wp:extent cx="28575" cy="2019300"/>
                <wp:effectExtent l="43815" t="17780" r="70485" b="2984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20193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13.45pt;margin-top:16.4pt;width:2.25pt;height:15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" strokecolor="red" strokeweight="2.25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3CA57F" wp14:editId="01A5AEF0">
                <wp:simplePos x="0" y="0"/>
                <wp:positionH relativeFrom="column">
                  <wp:posOffset>1596390</wp:posOffset>
                </wp:positionH>
                <wp:positionV relativeFrom="paragraph">
                  <wp:posOffset>208280</wp:posOffset>
                </wp:positionV>
                <wp:extent cx="828675" cy="1927860"/>
                <wp:effectExtent l="72390" t="17780" r="22860" b="4508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8675" cy="19278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25.7pt;margin-top:16.4pt;width:65.25pt;height:151.8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" strokecolor="red" strokeweight="2.25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34F0B3" wp14:editId="2602CFC2">
                <wp:simplePos x="0" y="0"/>
                <wp:positionH relativeFrom="column">
                  <wp:posOffset>2987040</wp:posOffset>
                </wp:positionH>
                <wp:positionV relativeFrom="paragraph">
                  <wp:posOffset>208280</wp:posOffset>
                </wp:positionV>
                <wp:extent cx="951865" cy="1957705"/>
                <wp:effectExtent l="15240" t="17780" r="71120" b="5334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865" cy="19577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35.2pt;margin-top:16.4pt;width:74.95pt;height:15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" strokecolor="red" strokeweight="2.25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E9046A" wp14:editId="0A5B4687">
                <wp:simplePos x="0" y="0"/>
                <wp:positionH relativeFrom="column">
                  <wp:posOffset>3516630</wp:posOffset>
                </wp:positionH>
                <wp:positionV relativeFrom="paragraph">
                  <wp:posOffset>208280</wp:posOffset>
                </wp:positionV>
                <wp:extent cx="536575" cy="752475"/>
                <wp:effectExtent l="20955" t="17780" r="71120" b="5842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575" cy="7524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76.9pt;margin-top:16.4pt;width:42.25pt;height:5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" strokecolor="red" strokeweight="2.25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AD71B9" wp14:editId="1AF0A764">
                <wp:simplePos x="0" y="0"/>
                <wp:positionH relativeFrom="column">
                  <wp:posOffset>1501140</wp:posOffset>
                </wp:positionH>
                <wp:positionV relativeFrom="paragraph">
                  <wp:posOffset>208280</wp:posOffset>
                </wp:positionV>
                <wp:extent cx="652780" cy="728345"/>
                <wp:effectExtent l="62865" t="17780" r="17780" b="6350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2780" cy="7283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18.2pt;margin-top:16.4pt;width:51.4pt;height:57.3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" strokecolor="red" strokeweight="2.25pt">
                <v:stroke endarrow="block"/>
              </v:shape>
            </w:pict>
          </mc:Fallback>
        </mc:AlternateContent>
      </w:r>
    </w:p>
    <w:p w:rsidR="00013206" w:rsidRPr="00A67D2E" w:rsidRDefault="00013206" w:rsidP="00013206">
      <w:pPr>
        <w:spacing w:line="360" w:lineRule="auto"/>
        <w:rPr>
          <w:rStyle w:val="a3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52715C" wp14:editId="7ED39B94">
                <wp:simplePos x="0" y="0"/>
                <wp:positionH relativeFrom="column">
                  <wp:posOffset>4053205</wp:posOffset>
                </wp:positionH>
                <wp:positionV relativeFrom="paragraph">
                  <wp:posOffset>84455</wp:posOffset>
                </wp:positionV>
                <wp:extent cx="1887220" cy="962025"/>
                <wp:effectExtent l="14605" t="8255" r="12700" b="29845"/>
                <wp:wrapNone/>
                <wp:docPr id="25" name="Скругленный 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722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13206" w:rsidRPr="00EC7FBE" w:rsidRDefault="00013206" w:rsidP="0001320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C7F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оварный ви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32" style="position:absolute;margin-left:319.15pt;margin-top:6.65pt;width:148.6pt;height:7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013206" w:rsidRPr="00EC7FBE" w:rsidRDefault="00013206" w:rsidP="0001320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C7F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оварный ви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046FB5" wp14:editId="203E3ECF">
                <wp:simplePos x="0" y="0"/>
                <wp:positionH relativeFrom="column">
                  <wp:posOffset>-422275</wp:posOffset>
                </wp:positionH>
                <wp:positionV relativeFrom="paragraph">
                  <wp:posOffset>8255</wp:posOffset>
                </wp:positionV>
                <wp:extent cx="1905000" cy="1038225"/>
                <wp:effectExtent l="6350" t="8255" r="12700" b="29845"/>
                <wp:wrapNone/>
                <wp:docPr id="26" name="Скругленный 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13206" w:rsidRPr="00EC7FBE" w:rsidRDefault="00013206" w:rsidP="0001320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C7F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Человеческие характеристики  образа издел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33" style="position:absolute;margin-left:-33.25pt;margin-top:.65pt;width:150pt;height:8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013206" w:rsidRPr="00EC7FBE" w:rsidRDefault="00013206" w:rsidP="0001320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C7F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Человеческие характеристики  образа издел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013206" w:rsidRPr="00A67D2E" w:rsidRDefault="00013206" w:rsidP="00013206">
      <w:pPr>
        <w:spacing w:line="360" w:lineRule="auto"/>
        <w:rPr>
          <w:rStyle w:val="a3"/>
          <w:rFonts w:ascii="Times New Roman" w:hAnsi="Times New Roman"/>
          <w:sz w:val="28"/>
          <w:szCs w:val="28"/>
        </w:rPr>
      </w:pPr>
    </w:p>
    <w:p w:rsidR="00013206" w:rsidRPr="00A67D2E" w:rsidRDefault="00013206" w:rsidP="00013206">
      <w:pPr>
        <w:spacing w:line="360" w:lineRule="auto"/>
        <w:rPr>
          <w:rStyle w:val="a3"/>
          <w:rFonts w:ascii="Times New Roman" w:hAnsi="Times New Roman"/>
          <w:sz w:val="28"/>
          <w:szCs w:val="28"/>
        </w:rPr>
      </w:pPr>
    </w:p>
    <w:p w:rsidR="00013206" w:rsidRPr="00A67D2E" w:rsidRDefault="00013206" w:rsidP="00013206">
      <w:pPr>
        <w:spacing w:line="360" w:lineRule="auto"/>
        <w:rPr>
          <w:rStyle w:val="a3"/>
          <w:rFonts w:ascii="Times New Roman" w:hAnsi="Times New Roman"/>
          <w:sz w:val="28"/>
          <w:szCs w:val="28"/>
        </w:rPr>
      </w:pPr>
    </w:p>
    <w:p w:rsidR="00013206" w:rsidRPr="00A67D2E" w:rsidRDefault="00013206" w:rsidP="00013206">
      <w:pPr>
        <w:spacing w:line="360" w:lineRule="auto"/>
        <w:rPr>
          <w:rStyle w:val="a3"/>
          <w:rFonts w:ascii="Times New Roman" w:hAnsi="Times New Roman"/>
          <w:sz w:val="28"/>
          <w:szCs w:val="28"/>
        </w:rPr>
      </w:pPr>
    </w:p>
    <w:p w:rsidR="00013206" w:rsidRPr="00A67D2E" w:rsidRDefault="00013206" w:rsidP="00013206">
      <w:pPr>
        <w:spacing w:line="360" w:lineRule="auto"/>
        <w:rPr>
          <w:rStyle w:val="a3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FC4CB1" wp14:editId="0016CC57">
                <wp:simplePos x="0" y="0"/>
                <wp:positionH relativeFrom="column">
                  <wp:posOffset>-422275</wp:posOffset>
                </wp:positionH>
                <wp:positionV relativeFrom="paragraph">
                  <wp:posOffset>10160</wp:posOffset>
                </wp:positionV>
                <wp:extent cx="1952625" cy="845185"/>
                <wp:effectExtent l="6350" t="10160" r="12700" b="30480"/>
                <wp:wrapNone/>
                <wp:docPr id="27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845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13206" w:rsidRPr="00EC7FBE" w:rsidRDefault="00013206" w:rsidP="0001320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C7F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мбинация ид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34" style="position:absolute;margin-left:-33.25pt;margin-top:.8pt;width:153.75pt;height:6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013206" w:rsidRPr="00EC7FBE" w:rsidRDefault="00013206" w:rsidP="0001320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C7F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мбинация ид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A9D544" wp14:editId="5F6732E5">
                <wp:simplePos x="0" y="0"/>
                <wp:positionH relativeFrom="column">
                  <wp:posOffset>3938905</wp:posOffset>
                </wp:positionH>
                <wp:positionV relativeFrom="paragraph">
                  <wp:posOffset>10160</wp:posOffset>
                </wp:positionV>
                <wp:extent cx="2001520" cy="819150"/>
                <wp:effectExtent l="14605" t="10160" r="12700" b="27940"/>
                <wp:wrapNone/>
                <wp:docPr id="28" name="Скругленный 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1520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13206" w:rsidRPr="00EC7FBE" w:rsidRDefault="00013206" w:rsidP="0001320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C7F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вмещение функ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35" style="position:absolute;margin-left:310.15pt;margin-top:.8pt;width:157.6pt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013206" w:rsidRPr="00EC7FBE" w:rsidRDefault="00013206" w:rsidP="00013206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C7F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вмещение функци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013206" w:rsidRPr="00A67D2E" w:rsidRDefault="00013206" w:rsidP="00013206">
      <w:pPr>
        <w:spacing w:line="360" w:lineRule="auto"/>
        <w:rPr>
          <w:rStyle w:val="a3"/>
          <w:rFonts w:ascii="Times New Roman" w:hAnsi="Times New Roman"/>
          <w:sz w:val="28"/>
          <w:szCs w:val="28"/>
        </w:rPr>
      </w:pPr>
    </w:p>
    <w:p w:rsidR="00013206" w:rsidRPr="00A67D2E" w:rsidRDefault="00013206" w:rsidP="00013206">
      <w:pPr>
        <w:spacing w:line="360" w:lineRule="auto"/>
        <w:rPr>
          <w:rStyle w:val="a3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187499" wp14:editId="663DC714">
                <wp:simplePos x="0" y="0"/>
                <wp:positionH relativeFrom="column">
                  <wp:posOffset>1710690</wp:posOffset>
                </wp:positionH>
                <wp:positionV relativeFrom="paragraph">
                  <wp:posOffset>6985</wp:posOffset>
                </wp:positionV>
                <wp:extent cx="1971675" cy="988060"/>
                <wp:effectExtent l="15240" t="6985" r="13335" b="33655"/>
                <wp:wrapNone/>
                <wp:docPr id="29" name="Скругленный 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988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13206" w:rsidRPr="00EC7FBE" w:rsidRDefault="00013206" w:rsidP="0001320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C7F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аброски, эскизы, рису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36" style="position:absolute;margin-left:134.7pt;margin-top:.55pt;width:155.25pt;height:7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013206" w:rsidRPr="00EC7FBE" w:rsidRDefault="00013206" w:rsidP="0001320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C7F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аброски, эскизы, рисунк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013206" w:rsidRPr="00A67D2E" w:rsidRDefault="00013206" w:rsidP="00013206">
      <w:pPr>
        <w:spacing w:line="360" w:lineRule="auto"/>
        <w:rPr>
          <w:rStyle w:val="a3"/>
          <w:rFonts w:ascii="Times New Roman" w:hAnsi="Times New Roman"/>
          <w:sz w:val="28"/>
          <w:szCs w:val="28"/>
        </w:rPr>
      </w:pPr>
    </w:p>
    <w:p w:rsidR="00013206" w:rsidRDefault="00013206" w:rsidP="00013206">
      <w:pPr>
        <w:spacing w:line="360" w:lineRule="auto"/>
        <w:rPr>
          <w:rStyle w:val="a3"/>
          <w:rFonts w:ascii="Times New Roman" w:hAnsi="Times New Roman"/>
          <w:sz w:val="28"/>
          <w:szCs w:val="28"/>
        </w:rPr>
      </w:pPr>
    </w:p>
    <w:p w:rsidR="00CF70D7" w:rsidRDefault="00CF70D7" w:rsidP="00013206">
      <w:pPr>
        <w:spacing w:line="360" w:lineRule="auto"/>
        <w:rPr>
          <w:rStyle w:val="a3"/>
          <w:rFonts w:ascii="Times New Roman" w:hAnsi="Times New Roman"/>
          <w:sz w:val="28"/>
          <w:szCs w:val="28"/>
        </w:rPr>
      </w:pPr>
    </w:p>
    <w:p w:rsidR="00CF70D7" w:rsidRDefault="00CF70D7" w:rsidP="00013206">
      <w:pPr>
        <w:spacing w:line="360" w:lineRule="auto"/>
        <w:rPr>
          <w:rStyle w:val="a3"/>
          <w:rFonts w:ascii="Times New Roman" w:hAnsi="Times New Roman"/>
          <w:sz w:val="28"/>
          <w:szCs w:val="28"/>
        </w:rPr>
      </w:pPr>
    </w:p>
    <w:p w:rsidR="000319EB" w:rsidRDefault="000319EB" w:rsidP="000F2DE0">
      <w:pPr>
        <w:rPr>
          <w:rFonts w:ascii="Times New Roman" w:hAnsi="Times New Roman"/>
          <w:b/>
          <w:color w:val="000000" w:themeColor="text1"/>
          <w:sz w:val="28"/>
        </w:rPr>
      </w:pPr>
    </w:p>
    <w:p w:rsidR="00013206" w:rsidRDefault="00013206" w:rsidP="00013206">
      <w:pPr>
        <w:jc w:val="center"/>
        <w:rPr>
          <w:rStyle w:val="a3"/>
          <w:rFonts w:ascii="Times New Roman" w:hAnsi="Times New Roman"/>
          <w:sz w:val="28"/>
          <w:szCs w:val="28"/>
        </w:rPr>
      </w:pPr>
      <w:r w:rsidRPr="00013206">
        <w:rPr>
          <w:rStyle w:val="a3"/>
          <w:rFonts w:ascii="Times New Roman" w:hAnsi="Times New Roman"/>
          <w:sz w:val="28"/>
          <w:szCs w:val="28"/>
        </w:rPr>
        <w:t>Выбор и эскиз изделия</w:t>
      </w:r>
    </w:p>
    <w:p w:rsidR="00013206" w:rsidRDefault="00013206" w:rsidP="00013206">
      <w:pPr>
        <w:jc w:val="center"/>
        <w:rPr>
          <w:rStyle w:val="a3"/>
          <w:rFonts w:ascii="Times New Roman" w:hAnsi="Times New Roman"/>
          <w:sz w:val="28"/>
          <w:szCs w:val="28"/>
        </w:rPr>
      </w:pPr>
    </w:p>
    <w:p w:rsidR="00013206" w:rsidRPr="00013206" w:rsidRDefault="00013206" w:rsidP="00013206">
      <w:pPr>
        <w:jc w:val="center"/>
        <w:rPr>
          <w:rFonts w:ascii="Times New Roman" w:hAnsi="Times New Roman"/>
          <w:sz w:val="28"/>
          <w:szCs w:val="28"/>
        </w:rPr>
      </w:pPr>
    </w:p>
    <w:p w:rsidR="000319EB" w:rsidRDefault="00013206" w:rsidP="007B332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60000" cy="4164766"/>
            <wp:effectExtent l="2223" t="0" r="5397" b="5398"/>
            <wp:docPr id="31" name="Рисунок 31" descr="C:\Users\Владимир\Desktop\фото\IMG_3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ладимир\Desktop\фото\IMG_38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1" b="3441"/>
                    <a:stretch/>
                  </pic:blipFill>
                  <pic:spPr bwMode="auto">
                    <a:xfrm rot="5400000">
                      <a:off x="0" y="0"/>
                      <a:ext cx="5166238" cy="416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9EB" w:rsidRDefault="000319EB" w:rsidP="000F2DE0">
      <w:pPr>
        <w:rPr>
          <w:rFonts w:ascii="Times New Roman" w:hAnsi="Times New Roman"/>
          <w:sz w:val="28"/>
          <w:szCs w:val="28"/>
        </w:rPr>
      </w:pPr>
    </w:p>
    <w:p w:rsidR="000319EB" w:rsidRDefault="000319EB" w:rsidP="000F2DE0">
      <w:pPr>
        <w:rPr>
          <w:rFonts w:ascii="Times New Roman" w:hAnsi="Times New Roman"/>
          <w:sz w:val="28"/>
          <w:szCs w:val="28"/>
        </w:rPr>
      </w:pPr>
    </w:p>
    <w:p w:rsidR="001A5141" w:rsidRDefault="001A5141" w:rsidP="000F2DE0">
      <w:pPr>
        <w:rPr>
          <w:rFonts w:ascii="Times New Roman" w:hAnsi="Times New Roman"/>
          <w:sz w:val="28"/>
          <w:szCs w:val="28"/>
        </w:rPr>
      </w:pPr>
    </w:p>
    <w:p w:rsidR="000319EB" w:rsidRDefault="000319EB" w:rsidP="000F2DE0">
      <w:pPr>
        <w:rPr>
          <w:rFonts w:ascii="Times New Roman" w:hAnsi="Times New Roman"/>
          <w:sz w:val="28"/>
          <w:szCs w:val="28"/>
        </w:rPr>
      </w:pPr>
    </w:p>
    <w:p w:rsidR="000319EB" w:rsidRPr="00013206" w:rsidRDefault="0006274D" w:rsidP="00013206">
      <w:pPr>
        <w:jc w:val="center"/>
        <w:rPr>
          <w:rFonts w:ascii="Times New Roman" w:hAnsi="Times New Roman"/>
          <w:b/>
          <w:sz w:val="28"/>
          <w:szCs w:val="28"/>
        </w:rPr>
      </w:pPr>
      <w:r w:rsidRPr="00013206">
        <w:rPr>
          <w:rFonts w:ascii="Times New Roman" w:hAnsi="Times New Roman"/>
          <w:b/>
          <w:sz w:val="28"/>
          <w:szCs w:val="28"/>
        </w:rPr>
        <w:t>Инструменты</w:t>
      </w:r>
      <w:r w:rsidR="00013206" w:rsidRPr="00013206">
        <w:rPr>
          <w:rFonts w:ascii="Times New Roman" w:hAnsi="Times New Roman"/>
          <w:b/>
          <w:sz w:val="28"/>
          <w:szCs w:val="28"/>
        </w:rPr>
        <w:t xml:space="preserve"> и материалы</w:t>
      </w:r>
    </w:p>
    <w:p w:rsidR="000319EB" w:rsidRDefault="000319EB" w:rsidP="000F2DE0">
      <w:pPr>
        <w:rPr>
          <w:rFonts w:ascii="Times New Roman" w:hAnsi="Times New Roman"/>
          <w:sz w:val="28"/>
          <w:szCs w:val="28"/>
        </w:rPr>
      </w:pPr>
    </w:p>
    <w:p w:rsidR="0006274D" w:rsidRPr="0006274D" w:rsidRDefault="0006274D" w:rsidP="0006274D">
      <w:pPr>
        <w:rPr>
          <w:rFonts w:ascii="Times New Roman" w:hAnsi="Times New Roman"/>
          <w:b/>
          <w:sz w:val="28"/>
          <w:szCs w:val="28"/>
        </w:rPr>
      </w:pPr>
      <w:r w:rsidRPr="0006274D">
        <w:rPr>
          <w:rFonts w:ascii="Times New Roman" w:hAnsi="Times New Roman"/>
          <w:b/>
          <w:sz w:val="28"/>
          <w:szCs w:val="28"/>
        </w:rPr>
        <w:t>Инструменты:</w:t>
      </w:r>
    </w:p>
    <w:p w:rsidR="0006274D" w:rsidRDefault="0006274D" w:rsidP="0006274D">
      <w:pPr>
        <w:rPr>
          <w:rFonts w:ascii="Times New Roman" w:hAnsi="Times New Roman"/>
          <w:sz w:val="28"/>
          <w:szCs w:val="28"/>
        </w:rPr>
      </w:pPr>
    </w:p>
    <w:p w:rsidR="0006274D" w:rsidRDefault="0006274D" w:rsidP="0006274D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ть;</w:t>
      </w:r>
    </w:p>
    <w:p w:rsidR="0006274D" w:rsidRDefault="0006274D" w:rsidP="0006274D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жницы;</w:t>
      </w:r>
    </w:p>
    <w:p w:rsidR="0006274D" w:rsidRDefault="0006274D" w:rsidP="0006274D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нцет;</w:t>
      </w:r>
    </w:p>
    <w:p w:rsidR="0006274D" w:rsidRPr="0006274D" w:rsidRDefault="0006274D" w:rsidP="0006274D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013206">
        <w:rPr>
          <w:rFonts w:ascii="Times New Roman" w:hAnsi="Times New Roman"/>
          <w:sz w:val="28"/>
          <w:szCs w:val="28"/>
        </w:rPr>
        <w:t>Клей-пистолет или другой клей сильной адгезии, н</w:t>
      </w:r>
      <w:r>
        <w:rPr>
          <w:rFonts w:ascii="Times New Roman" w:hAnsi="Times New Roman"/>
          <w:sz w:val="28"/>
          <w:szCs w:val="28"/>
        </w:rPr>
        <w:t>апример, «Момент».</w:t>
      </w:r>
    </w:p>
    <w:p w:rsidR="0006274D" w:rsidRDefault="0006274D" w:rsidP="0006274D">
      <w:pPr>
        <w:rPr>
          <w:rFonts w:ascii="Times New Roman" w:hAnsi="Times New Roman"/>
          <w:sz w:val="28"/>
          <w:szCs w:val="28"/>
        </w:rPr>
      </w:pPr>
    </w:p>
    <w:p w:rsidR="000F2DE0" w:rsidRPr="0006274D" w:rsidRDefault="000F2DE0" w:rsidP="000F2DE0">
      <w:pPr>
        <w:rPr>
          <w:rFonts w:ascii="Times New Roman" w:hAnsi="Times New Roman"/>
          <w:b/>
          <w:sz w:val="28"/>
          <w:szCs w:val="28"/>
        </w:rPr>
      </w:pPr>
      <w:r w:rsidRPr="0006274D">
        <w:rPr>
          <w:rFonts w:ascii="Times New Roman" w:hAnsi="Times New Roman"/>
          <w:b/>
          <w:sz w:val="28"/>
          <w:szCs w:val="28"/>
        </w:rPr>
        <w:t>Материалы:</w:t>
      </w:r>
    </w:p>
    <w:p w:rsidR="000F2DE0" w:rsidRPr="000319EB" w:rsidRDefault="000F2DE0" w:rsidP="000F2DE0">
      <w:pPr>
        <w:rPr>
          <w:rFonts w:ascii="Times New Roman" w:hAnsi="Times New Roman"/>
          <w:sz w:val="28"/>
          <w:szCs w:val="28"/>
        </w:rPr>
      </w:pPr>
    </w:p>
    <w:p w:rsidR="000F2DE0" w:rsidRPr="00013206" w:rsidRDefault="00013206" w:rsidP="00013206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013206">
        <w:rPr>
          <w:rFonts w:ascii="Times New Roman" w:hAnsi="Times New Roman"/>
          <w:sz w:val="28"/>
          <w:szCs w:val="28"/>
        </w:rPr>
        <w:t>Рамка со стеклянным подрамником</w:t>
      </w:r>
      <w:r w:rsidR="000F2DE0" w:rsidRPr="00013206">
        <w:rPr>
          <w:rFonts w:ascii="Times New Roman" w:hAnsi="Times New Roman"/>
          <w:sz w:val="28"/>
          <w:szCs w:val="28"/>
        </w:rPr>
        <w:t>;</w:t>
      </w:r>
    </w:p>
    <w:p w:rsidR="000F2DE0" w:rsidRPr="00013206" w:rsidRDefault="000F2DE0" w:rsidP="00013206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013206">
        <w:rPr>
          <w:rFonts w:ascii="Times New Roman" w:hAnsi="Times New Roman"/>
          <w:sz w:val="28"/>
          <w:szCs w:val="28"/>
        </w:rPr>
        <w:t>Ракушки;</w:t>
      </w:r>
    </w:p>
    <w:p w:rsidR="000F2DE0" w:rsidRPr="00013206" w:rsidRDefault="000F2DE0" w:rsidP="00013206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013206">
        <w:rPr>
          <w:rFonts w:ascii="Times New Roman" w:hAnsi="Times New Roman"/>
          <w:sz w:val="28"/>
          <w:szCs w:val="28"/>
        </w:rPr>
        <w:t>Шаблон или трафарет желаемого рисунка, напечатанный на бумаге;</w:t>
      </w:r>
    </w:p>
    <w:p w:rsidR="000F2DE0" w:rsidRPr="00013206" w:rsidRDefault="0086554D" w:rsidP="00013206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кварелевые</w:t>
      </w:r>
      <w:proofErr w:type="spellEnd"/>
      <w:r>
        <w:rPr>
          <w:rFonts w:ascii="Times New Roman" w:hAnsi="Times New Roman"/>
          <w:sz w:val="28"/>
          <w:szCs w:val="28"/>
        </w:rPr>
        <w:t xml:space="preserve"> краски</w:t>
      </w:r>
      <w:r w:rsidR="000F2DE0" w:rsidRPr="00013206">
        <w:rPr>
          <w:rFonts w:ascii="Times New Roman" w:hAnsi="Times New Roman"/>
          <w:sz w:val="28"/>
          <w:szCs w:val="28"/>
        </w:rPr>
        <w:t xml:space="preserve"> для создания фона </w:t>
      </w:r>
      <w:r>
        <w:rPr>
          <w:rFonts w:ascii="Times New Roman" w:hAnsi="Times New Roman"/>
          <w:sz w:val="28"/>
          <w:szCs w:val="28"/>
        </w:rPr>
        <w:t>и покраски ракушек или гуашь</w:t>
      </w:r>
      <w:r w:rsidR="0006274D">
        <w:rPr>
          <w:rFonts w:ascii="Times New Roman" w:hAnsi="Times New Roman"/>
          <w:sz w:val="28"/>
          <w:szCs w:val="28"/>
        </w:rPr>
        <w:t>.</w:t>
      </w:r>
    </w:p>
    <w:p w:rsidR="00CF70D7" w:rsidRDefault="00CF70D7" w:rsidP="000F2DE0">
      <w:pPr>
        <w:rPr>
          <w:rFonts w:ascii="Times New Roman" w:hAnsi="Times New Roman"/>
          <w:sz w:val="28"/>
          <w:szCs w:val="28"/>
        </w:rPr>
      </w:pPr>
    </w:p>
    <w:p w:rsidR="00CF70D7" w:rsidRPr="00CF70D7" w:rsidRDefault="0006274D" w:rsidP="00CF70D7">
      <w:pPr>
        <w:jc w:val="center"/>
        <w:rPr>
          <w:rFonts w:ascii="Times New Roman" w:hAnsi="Times New Roman"/>
          <w:b/>
          <w:sz w:val="28"/>
          <w:szCs w:val="28"/>
        </w:rPr>
      </w:pPr>
      <w:r w:rsidRPr="00CF70D7">
        <w:rPr>
          <w:rFonts w:ascii="Times New Roman" w:hAnsi="Times New Roman"/>
          <w:b/>
          <w:sz w:val="28"/>
          <w:szCs w:val="28"/>
        </w:rPr>
        <w:t>Выявление</w:t>
      </w:r>
      <w:r w:rsidR="00CF70D7" w:rsidRPr="00CF70D7">
        <w:rPr>
          <w:rFonts w:ascii="Times New Roman" w:hAnsi="Times New Roman"/>
          <w:b/>
          <w:sz w:val="28"/>
          <w:szCs w:val="28"/>
        </w:rPr>
        <w:t xml:space="preserve"> основных параметров и ограничений</w:t>
      </w:r>
    </w:p>
    <w:p w:rsidR="00013206" w:rsidRDefault="00013206" w:rsidP="000F2DE0">
      <w:pPr>
        <w:rPr>
          <w:rFonts w:ascii="Times New Roman" w:hAnsi="Times New Roman"/>
          <w:sz w:val="28"/>
          <w:szCs w:val="28"/>
        </w:rPr>
      </w:pPr>
    </w:p>
    <w:p w:rsidR="00CF70D7" w:rsidRDefault="0006274D" w:rsidP="0006274D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</w:t>
      </w:r>
      <w:r w:rsidR="00CF70D7">
        <w:rPr>
          <w:rFonts w:ascii="Times New Roman" w:hAnsi="Times New Roman"/>
          <w:sz w:val="28"/>
          <w:szCs w:val="28"/>
        </w:rPr>
        <w:t xml:space="preserve"> из выбранных материалов и эскизов целесообразно выделить основные параметры, требования и </w:t>
      </w:r>
      <w:proofErr w:type="gramStart"/>
      <w:r w:rsidR="00CF70D7">
        <w:rPr>
          <w:rFonts w:ascii="Times New Roman" w:hAnsi="Times New Roman"/>
          <w:sz w:val="28"/>
          <w:szCs w:val="28"/>
        </w:rPr>
        <w:t>ограничения</w:t>
      </w:r>
      <w:proofErr w:type="gramEnd"/>
      <w:r w:rsidR="00CF70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ъявляемые</w:t>
      </w:r>
      <w:r w:rsidR="00CF70D7">
        <w:rPr>
          <w:rFonts w:ascii="Times New Roman" w:hAnsi="Times New Roman"/>
          <w:sz w:val="28"/>
          <w:szCs w:val="28"/>
        </w:rPr>
        <w:t xml:space="preserve"> к изделию:</w:t>
      </w:r>
    </w:p>
    <w:p w:rsidR="00CF70D7" w:rsidRDefault="00CF70D7" w:rsidP="0006274D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ина должна быть выполнена аккуратно;</w:t>
      </w:r>
    </w:p>
    <w:p w:rsidR="00CF70D7" w:rsidRDefault="00CF70D7" w:rsidP="0006274D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ина должна соответствовать выбранной стилистике;</w:t>
      </w:r>
    </w:p>
    <w:p w:rsidR="00CF70D7" w:rsidRPr="00CF70D7" w:rsidRDefault="00CF70D7" w:rsidP="0006274D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делие должно быть исполнено качественно, иметь эстетичный и гармоничный внешний вид. </w:t>
      </w:r>
    </w:p>
    <w:p w:rsidR="00013206" w:rsidRDefault="00013206" w:rsidP="000F2DE0">
      <w:pPr>
        <w:rPr>
          <w:rFonts w:ascii="Times New Roman" w:hAnsi="Times New Roman"/>
          <w:sz w:val="28"/>
          <w:szCs w:val="28"/>
        </w:rPr>
      </w:pPr>
    </w:p>
    <w:p w:rsidR="00013206" w:rsidRDefault="00013206" w:rsidP="000F2DE0">
      <w:pPr>
        <w:rPr>
          <w:rFonts w:ascii="Times New Roman" w:hAnsi="Times New Roman"/>
          <w:sz w:val="28"/>
          <w:szCs w:val="28"/>
        </w:rPr>
      </w:pPr>
    </w:p>
    <w:p w:rsidR="0086554D" w:rsidRDefault="0086554D" w:rsidP="0086554D">
      <w:pPr>
        <w:tabs>
          <w:tab w:val="center" w:pos="4677"/>
        </w:tabs>
        <w:spacing w:line="360" w:lineRule="auto"/>
        <w:jc w:val="center"/>
        <w:rPr>
          <w:rStyle w:val="a3"/>
          <w:rFonts w:ascii="Times New Roman" w:hAnsi="Times New Roman"/>
          <w:sz w:val="28"/>
          <w:szCs w:val="28"/>
        </w:rPr>
      </w:pPr>
      <w:r w:rsidRPr="00A67D2E">
        <w:rPr>
          <w:rStyle w:val="a3"/>
          <w:rFonts w:ascii="Times New Roman" w:hAnsi="Times New Roman"/>
          <w:sz w:val="28"/>
          <w:szCs w:val="28"/>
        </w:rPr>
        <w:t>Предва</w:t>
      </w:r>
      <w:r>
        <w:rPr>
          <w:rStyle w:val="a3"/>
          <w:rFonts w:ascii="Times New Roman" w:hAnsi="Times New Roman"/>
          <w:sz w:val="28"/>
          <w:szCs w:val="28"/>
        </w:rPr>
        <w:t>рительный подсчет себестоимости.</w:t>
      </w:r>
    </w:p>
    <w:p w:rsidR="0086554D" w:rsidRDefault="0086554D" w:rsidP="0086554D">
      <w:pPr>
        <w:spacing w:line="360" w:lineRule="auto"/>
        <w:jc w:val="center"/>
        <w:rPr>
          <w:rStyle w:val="a3"/>
          <w:rFonts w:ascii="Times New Roman" w:hAnsi="Times New Roman"/>
          <w:sz w:val="28"/>
          <w:szCs w:val="28"/>
        </w:rPr>
      </w:pPr>
      <w:r>
        <w:rPr>
          <w:rStyle w:val="a3"/>
          <w:rFonts w:ascii="Times New Roman" w:hAnsi="Times New Roman"/>
          <w:sz w:val="28"/>
          <w:szCs w:val="28"/>
        </w:rPr>
        <w:t>Экологическое обоснование проекта.</w:t>
      </w:r>
    </w:p>
    <w:p w:rsidR="0086554D" w:rsidRPr="00A67D2E" w:rsidRDefault="0086554D" w:rsidP="0086554D">
      <w:pPr>
        <w:spacing w:line="360" w:lineRule="auto"/>
        <w:jc w:val="center"/>
        <w:rPr>
          <w:rStyle w:val="a3"/>
          <w:rFonts w:ascii="Times New Roman" w:hAnsi="Times New Roman"/>
          <w:sz w:val="28"/>
          <w:szCs w:val="28"/>
        </w:rPr>
      </w:pPr>
    </w:p>
    <w:p w:rsidR="0086554D" w:rsidRDefault="0086554D" w:rsidP="0086554D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Свою работу мы</w:t>
      </w:r>
      <w:r w:rsidRPr="00D65BDF">
        <w:rPr>
          <w:rFonts w:ascii="Times New Roman" w:hAnsi="Times New Roman"/>
          <w:color w:val="000000" w:themeColor="text1"/>
          <w:sz w:val="28"/>
        </w:rPr>
        <w:t xml:space="preserve"> </w:t>
      </w:r>
      <w:proofErr w:type="gramStart"/>
      <w:r w:rsidRPr="00D65BDF">
        <w:rPr>
          <w:rFonts w:ascii="Times New Roman" w:hAnsi="Times New Roman"/>
          <w:color w:val="000000" w:themeColor="text1"/>
          <w:sz w:val="28"/>
        </w:rPr>
        <w:t>выполни</w:t>
      </w:r>
      <w:r>
        <w:rPr>
          <w:rFonts w:ascii="Times New Roman" w:hAnsi="Times New Roman"/>
          <w:color w:val="000000" w:themeColor="text1"/>
          <w:sz w:val="28"/>
        </w:rPr>
        <w:t>ли</w:t>
      </w:r>
      <w:proofErr w:type="gramEnd"/>
      <w:r>
        <w:rPr>
          <w:rFonts w:ascii="Times New Roman" w:hAnsi="Times New Roman"/>
          <w:color w:val="000000" w:themeColor="text1"/>
          <w:sz w:val="28"/>
        </w:rPr>
        <w:t xml:space="preserve"> используя исключительно экологические и безопасные материалы</w:t>
      </w:r>
      <w:r w:rsidRPr="00D65BDF">
        <w:rPr>
          <w:rFonts w:ascii="Times New Roman" w:hAnsi="Times New Roman"/>
          <w:color w:val="000000" w:themeColor="text1"/>
          <w:sz w:val="28"/>
        </w:rPr>
        <w:t>. Эти материалы  используются  для детского творчества,</w:t>
      </w:r>
      <w:r>
        <w:rPr>
          <w:rFonts w:ascii="Times New Roman" w:hAnsi="Times New Roman"/>
          <w:color w:val="000000" w:themeColor="text1"/>
          <w:sz w:val="28"/>
        </w:rPr>
        <w:t xml:space="preserve"> абсолютно безопасны для детей школьного возраста, если их использовать под </w:t>
      </w:r>
      <w:proofErr w:type="gramStart"/>
      <w:r>
        <w:rPr>
          <w:rFonts w:ascii="Times New Roman" w:hAnsi="Times New Roman"/>
          <w:color w:val="000000" w:themeColor="text1"/>
          <w:sz w:val="28"/>
        </w:rPr>
        <w:t>чутким</w:t>
      </w:r>
      <w:proofErr w:type="gramEnd"/>
      <w:r>
        <w:rPr>
          <w:rFonts w:ascii="Times New Roman" w:hAnsi="Times New Roman"/>
          <w:color w:val="000000" w:themeColor="text1"/>
          <w:sz w:val="28"/>
        </w:rPr>
        <w:t xml:space="preserve"> и точным руководство учителя трудов или классного руководителя. Ракушки, бумага и клей </w:t>
      </w:r>
      <w:r w:rsidRPr="00D65BDF">
        <w:rPr>
          <w:rFonts w:ascii="Times New Roman" w:hAnsi="Times New Roman"/>
          <w:color w:val="000000" w:themeColor="text1"/>
          <w:sz w:val="28"/>
        </w:rPr>
        <w:t>не наносят вреда окружающей среде и здоровью человека.</w:t>
      </w:r>
    </w:p>
    <w:p w:rsidR="007F25B5" w:rsidRDefault="007F25B5" w:rsidP="0086554D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</w:p>
    <w:tbl>
      <w:tblPr>
        <w:tblpPr w:leftFromText="180" w:rightFromText="180" w:vertAnchor="page" w:horzAnchor="margin" w:tblpY="591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2"/>
        <w:gridCol w:w="1914"/>
        <w:gridCol w:w="1914"/>
        <w:gridCol w:w="1914"/>
        <w:gridCol w:w="1915"/>
      </w:tblGrid>
      <w:tr w:rsidR="0086554D" w:rsidRPr="00A67D2E" w:rsidTr="0086554D">
        <w:tc>
          <w:tcPr>
            <w:tcW w:w="2232" w:type="dxa"/>
          </w:tcPr>
          <w:p w:rsidR="0086554D" w:rsidRPr="00A67D2E" w:rsidRDefault="0086554D" w:rsidP="0086554D">
            <w:pPr>
              <w:spacing w:line="360" w:lineRule="auto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A67D2E">
              <w:rPr>
                <w:rStyle w:val="a3"/>
                <w:rFonts w:ascii="Times New Roman" w:hAnsi="Times New Roman"/>
                <w:sz w:val="28"/>
                <w:szCs w:val="28"/>
              </w:rPr>
              <w:t>материал</w:t>
            </w:r>
          </w:p>
        </w:tc>
        <w:tc>
          <w:tcPr>
            <w:tcW w:w="1914" w:type="dxa"/>
          </w:tcPr>
          <w:p w:rsidR="0086554D" w:rsidRPr="00A67D2E" w:rsidRDefault="0086554D" w:rsidP="0086554D">
            <w:pPr>
              <w:spacing w:line="360" w:lineRule="auto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A67D2E">
              <w:rPr>
                <w:rStyle w:val="a3"/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914" w:type="dxa"/>
          </w:tcPr>
          <w:p w:rsidR="0086554D" w:rsidRPr="00A67D2E" w:rsidRDefault="0086554D" w:rsidP="0086554D">
            <w:pPr>
              <w:spacing w:line="360" w:lineRule="auto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A67D2E">
              <w:rPr>
                <w:rStyle w:val="a3"/>
                <w:rFonts w:ascii="Times New Roman" w:hAnsi="Times New Roman"/>
                <w:sz w:val="28"/>
                <w:szCs w:val="28"/>
              </w:rPr>
              <w:t>размер</w:t>
            </w:r>
          </w:p>
        </w:tc>
        <w:tc>
          <w:tcPr>
            <w:tcW w:w="1914" w:type="dxa"/>
          </w:tcPr>
          <w:p w:rsidR="0086554D" w:rsidRPr="00A67D2E" w:rsidRDefault="0086554D" w:rsidP="0086554D">
            <w:pPr>
              <w:spacing w:line="360" w:lineRule="auto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A67D2E">
              <w:rPr>
                <w:rStyle w:val="a3"/>
                <w:rFonts w:ascii="Times New Roman" w:hAnsi="Times New Roman"/>
                <w:sz w:val="28"/>
                <w:szCs w:val="28"/>
              </w:rPr>
              <w:t>цена</w:t>
            </w:r>
          </w:p>
        </w:tc>
        <w:tc>
          <w:tcPr>
            <w:tcW w:w="1915" w:type="dxa"/>
          </w:tcPr>
          <w:p w:rsidR="0086554D" w:rsidRPr="00A67D2E" w:rsidRDefault="0086554D" w:rsidP="0086554D">
            <w:pPr>
              <w:spacing w:line="360" w:lineRule="auto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A67D2E">
              <w:rPr>
                <w:rStyle w:val="a3"/>
                <w:rFonts w:ascii="Times New Roman" w:hAnsi="Times New Roman"/>
                <w:sz w:val="28"/>
                <w:szCs w:val="28"/>
              </w:rPr>
              <w:t>стоимость</w:t>
            </w:r>
          </w:p>
        </w:tc>
      </w:tr>
      <w:tr w:rsidR="0086554D" w:rsidRPr="00A67D2E" w:rsidTr="0086554D">
        <w:tc>
          <w:tcPr>
            <w:tcW w:w="2232" w:type="dxa"/>
          </w:tcPr>
          <w:p w:rsidR="0086554D" w:rsidRPr="00A67D2E" w:rsidRDefault="0086554D" w:rsidP="0086554D">
            <w:pPr>
              <w:spacing w:line="360" w:lineRule="auto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A67D2E">
              <w:rPr>
                <w:rStyle w:val="a3"/>
                <w:rFonts w:ascii="Times New Roman" w:hAnsi="Times New Roman"/>
                <w:sz w:val="28"/>
                <w:szCs w:val="28"/>
              </w:rPr>
              <w:t>Клей ПВА</w:t>
            </w:r>
            <w:r>
              <w:rPr>
                <w:rStyle w:val="a3"/>
                <w:rFonts w:ascii="Times New Roman" w:hAnsi="Times New Roman"/>
                <w:sz w:val="28"/>
                <w:szCs w:val="28"/>
              </w:rPr>
              <w:t xml:space="preserve"> или «Момент»</w:t>
            </w:r>
          </w:p>
        </w:tc>
        <w:tc>
          <w:tcPr>
            <w:tcW w:w="1914" w:type="dxa"/>
          </w:tcPr>
          <w:p w:rsidR="0086554D" w:rsidRPr="00A67D2E" w:rsidRDefault="0086554D" w:rsidP="0086554D">
            <w:pPr>
              <w:spacing w:line="360" w:lineRule="auto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A67D2E">
              <w:rPr>
                <w:rStyle w:val="a3"/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86554D" w:rsidRPr="00A67D2E" w:rsidRDefault="0086554D" w:rsidP="0086554D">
            <w:pPr>
              <w:spacing w:line="360" w:lineRule="auto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A67D2E">
              <w:rPr>
                <w:rStyle w:val="a3"/>
                <w:rFonts w:ascii="Times New Roman" w:hAnsi="Times New Roman"/>
                <w:sz w:val="28"/>
                <w:szCs w:val="28"/>
              </w:rPr>
              <w:t>1 тюбик</w:t>
            </w:r>
          </w:p>
        </w:tc>
        <w:tc>
          <w:tcPr>
            <w:tcW w:w="1914" w:type="dxa"/>
          </w:tcPr>
          <w:p w:rsidR="0086554D" w:rsidRPr="00A67D2E" w:rsidRDefault="0086554D" w:rsidP="0086554D">
            <w:pPr>
              <w:spacing w:line="360" w:lineRule="auto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A67D2E">
              <w:rPr>
                <w:rStyle w:val="a3"/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915" w:type="dxa"/>
          </w:tcPr>
          <w:p w:rsidR="0086554D" w:rsidRPr="00A67D2E" w:rsidRDefault="0086554D" w:rsidP="0086554D">
            <w:pPr>
              <w:spacing w:line="360" w:lineRule="auto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A67D2E">
              <w:rPr>
                <w:rStyle w:val="a3"/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86554D" w:rsidRPr="00A67D2E" w:rsidTr="0086554D">
        <w:tc>
          <w:tcPr>
            <w:tcW w:w="2232" w:type="dxa"/>
          </w:tcPr>
          <w:p w:rsidR="0086554D" w:rsidRPr="00A67D2E" w:rsidRDefault="0086554D" w:rsidP="0086554D">
            <w:pPr>
              <w:spacing w:line="360" w:lineRule="auto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lastRenderedPageBreak/>
              <w:t>Гуашь</w:t>
            </w:r>
          </w:p>
        </w:tc>
        <w:tc>
          <w:tcPr>
            <w:tcW w:w="1914" w:type="dxa"/>
          </w:tcPr>
          <w:p w:rsidR="0086554D" w:rsidRPr="00A67D2E" w:rsidRDefault="0086554D" w:rsidP="0086554D">
            <w:pPr>
              <w:spacing w:line="360" w:lineRule="auto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86554D" w:rsidRPr="00A67D2E" w:rsidRDefault="0086554D" w:rsidP="0086554D">
            <w:pPr>
              <w:spacing w:line="360" w:lineRule="auto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86554D" w:rsidRPr="00A67D2E" w:rsidRDefault="0086554D" w:rsidP="0086554D">
            <w:pPr>
              <w:spacing w:line="360" w:lineRule="auto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15" w:type="dxa"/>
          </w:tcPr>
          <w:p w:rsidR="0086554D" w:rsidRPr="00A67D2E" w:rsidRDefault="0086554D" w:rsidP="0086554D">
            <w:pPr>
              <w:spacing w:line="360" w:lineRule="auto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86554D" w:rsidRPr="00A67D2E" w:rsidTr="0086554D">
        <w:tc>
          <w:tcPr>
            <w:tcW w:w="2232" w:type="dxa"/>
          </w:tcPr>
          <w:p w:rsidR="0086554D" w:rsidRPr="0086554D" w:rsidRDefault="0086554D" w:rsidP="0086554D">
            <w:pPr>
              <w:spacing w:line="360" w:lineRule="auto"/>
              <w:rPr>
                <w:rStyle w:val="a3"/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К</w:t>
            </w:r>
            <w:r w:rsidRPr="0086554D">
              <w:rPr>
                <w:rStyle w:val="a3"/>
                <w:rFonts w:ascii="Times New Roman" w:hAnsi="Times New Roman"/>
                <w:sz w:val="28"/>
                <w:szCs w:val="28"/>
              </w:rPr>
              <w:t>исти</w:t>
            </w:r>
          </w:p>
        </w:tc>
        <w:tc>
          <w:tcPr>
            <w:tcW w:w="1914" w:type="dxa"/>
          </w:tcPr>
          <w:p w:rsidR="0086554D" w:rsidRDefault="0086554D" w:rsidP="0086554D">
            <w:pPr>
              <w:spacing w:line="360" w:lineRule="auto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86554D" w:rsidRDefault="0086554D" w:rsidP="0086554D">
            <w:pPr>
              <w:spacing w:line="360" w:lineRule="auto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86554D" w:rsidRDefault="0086554D" w:rsidP="0086554D">
            <w:pPr>
              <w:spacing w:line="360" w:lineRule="auto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15" w:type="dxa"/>
          </w:tcPr>
          <w:p w:rsidR="0086554D" w:rsidRDefault="0086554D" w:rsidP="0086554D">
            <w:pPr>
              <w:spacing w:line="360" w:lineRule="auto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6554D" w:rsidRPr="00A67D2E" w:rsidTr="0086554D">
        <w:tc>
          <w:tcPr>
            <w:tcW w:w="2232" w:type="dxa"/>
          </w:tcPr>
          <w:p w:rsidR="0086554D" w:rsidRPr="00A67D2E" w:rsidRDefault="0086554D" w:rsidP="0086554D">
            <w:pPr>
              <w:spacing w:line="360" w:lineRule="auto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A67D2E">
              <w:rPr>
                <w:rStyle w:val="a3"/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14" w:type="dxa"/>
          </w:tcPr>
          <w:p w:rsidR="0086554D" w:rsidRPr="00A67D2E" w:rsidRDefault="0086554D" w:rsidP="0086554D">
            <w:pPr>
              <w:spacing w:line="360" w:lineRule="auto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86554D" w:rsidRPr="00A67D2E" w:rsidRDefault="0086554D" w:rsidP="0086554D">
            <w:pPr>
              <w:spacing w:line="360" w:lineRule="auto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86554D" w:rsidRPr="00A67D2E" w:rsidRDefault="0086554D" w:rsidP="0086554D">
            <w:pPr>
              <w:spacing w:line="360" w:lineRule="auto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86554D" w:rsidRPr="00A67D2E" w:rsidRDefault="0086554D" w:rsidP="0086554D">
            <w:pPr>
              <w:spacing w:line="360" w:lineRule="auto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sz w:val="28"/>
                <w:szCs w:val="28"/>
              </w:rPr>
              <w:t>70</w:t>
            </w:r>
          </w:p>
        </w:tc>
      </w:tr>
    </w:tbl>
    <w:p w:rsidR="0086554D" w:rsidRDefault="0086554D" w:rsidP="0086554D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:rsidR="0086554D" w:rsidRDefault="0086554D" w:rsidP="0086554D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86554D">
        <w:rPr>
          <w:rFonts w:ascii="Times New Roman" w:hAnsi="Times New Roman"/>
          <w:b/>
          <w:sz w:val="28"/>
        </w:rPr>
        <w:t>Вывод:</w:t>
      </w:r>
      <w:r w:rsidRPr="00D65BDF">
        <w:rPr>
          <w:rFonts w:ascii="Times New Roman" w:hAnsi="Times New Roman"/>
          <w:color w:val="000000" w:themeColor="text1"/>
          <w:sz w:val="28"/>
        </w:rPr>
        <w:t xml:space="preserve"> данная проектная работа экономически целесообразна и вносит экономию в  бюджет. </w:t>
      </w:r>
      <w:r>
        <w:rPr>
          <w:rFonts w:ascii="Times New Roman" w:hAnsi="Times New Roman"/>
          <w:color w:val="000000" w:themeColor="text1"/>
          <w:sz w:val="28"/>
        </w:rPr>
        <w:t xml:space="preserve">Изделие оправдывает себя с экономической точки зрения. </w:t>
      </w:r>
      <w:r w:rsidRPr="00D65BDF">
        <w:rPr>
          <w:rFonts w:ascii="Times New Roman" w:hAnsi="Times New Roman"/>
          <w:color w:val="000000" w:themeColor="text1"/>
          <w:sz w:val="28"/>
        </w:rPr>
        <w:t xml:space="preserve"> Очень приятно украсить интерьер при помощи экологически  чистых и недорогих материалов, затрачивая при этом минимальное количество времени.</w:t>
      </w:r>
    </w:p>
    <w:p w:rsidR="0086554D" w:rsidRDefault="0086554D" w:rsidP="000F2DE0">
      <w:pPr>
        <w:rPr>
          <w:rFonts w:ascii="Times New Roman" w:hAnsi="Times New Roman"/>
          <w:sz w:val="28"/>
          <w:szCs w:val="28"/>
        </w:rPr>
      </w:pPr>
    </w:p>
    <w:p w:rsidR="00CF70D7" w:rsidRPr="00CF70D7" w:rsidRDefault="00CF70D7" w:rsidP="00CF70D7">
      <w:pPr>
        <w:jc w:val="center"/>
        <w:rPr>
          <w:rFonts w:ascii="Times New Roman" w:hAnsi="Times New Roman"/>
          <w:b/>
          <w:sz w:val="28"/>
          <w:szCs w:val="28"/>
        </w:rPr>
      </w:pPr>
      <w:r w:rsidRPr="00CF70D7">
        <w:rPr>
          <w:rFonts w:ascii="Times New Roman" w:hAnsi="Times New Roman"/>
          <w:b/>
          <w:sz w:val="28"/>
          <w:szCs w:val="28"/>
        </w:rPr>
        <w:t>Техника безопасности</w:t>
      </w:r>
    </w:p>
    <w:p w:rsidR="00CF70D7" w:rsidRDefault="00CF70D7" w:rsidP="000F2DE0">
      <w:pPr>
        <w:rPr>
          <w:rFonts w:ascii="Times New Roman" w:hAnsi="Times New Roman"/>
          <w:sz w:val="28"/>
          <w:szCs w:val="28"/>
        </w:rPr>
      </w:pPr>
    </w:p>
    <w:p w:rsidR="00CF70D7" w:rsidRDefault="00CF70D7" w:rsidP="000F2DE0">
      <w:pPr>
        <w:rPr>
          <w:rFonts w:ascii="Times New Roman" w:hAnsi="Times New Roman"/>
          <w:sz w:val="28"/>
          <w:szCs w:val="28"/>
        </w:rPr>
      </w:pPr>
    </w:p>
    <w:p w:rsidR="00CF70D7" w:rsidRDefault="00CF70D7" w:rsidP="0006274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F70D7">
        <w:rPr>
          <w:rFonts w:ascii="Times New Roman" w:hAnsi="Times New Roman"/>
          <w:b/>
          <w:sz w:val="28"/>
          <w:szCs w:val="28"/>
        </w:rPr>
        <w:t>Правила  безопасной  работы  с ножницами:</w:t>
      </w:r>
    </w:p>
    <w:p w:rsidR="00CF70D7" w:rsidRPr="00CF70D7" w:rsidRDefault="00CF70D7" w:rsidP="0006274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F70D7" w:rsidRPr="00CF70D7" w:rsidRDefault="00CF70D7" w:rsidP="0006274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70D7">
        <w:rPr>
          <w:rFonts w:ascii="Times New Roman" w:hAnsi="Times New Roman"/>
          <w:sz w:val="28"/>
          <w:szCs w:val="28"/>
        </w:rPr>
        <w:t>Соблюдай порядок на своем рабочем месте.</w:t>
      </w:r>
    </w:p>
    <w:p w:rsidR="00CF70D7" w:rsidRPr="00CF70D7" w:rsidRDefault="00CF70D7" w:rsidP="0006274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70D7">
        <w:rPr>
          <w:rFonts w:ascii="Times New Roman" w:hAnsi="Times New Roman"/>
          <w:sz w:val="28"/>
          <w:szCs w:val="28"/>
        </w:rPr>
        <w:t>Не работай ножницами с ослабленным креплением.</w:t>
      </w:r>
    </w:p>
    <w:p w:rsidR="00CF70D7" w:rsidRPr="00CF70D7" w:rsidRDefault="00CF70D7" w:rsidP="0006274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70D7">
        <w:rPr>
          <w:rFonts w:ascii="Times New Roman" w:hAnsi="Times New Roman"/>
          <w:sz w:val="28"/>
          <w:szCs w:val="28"/>
        </w:rPr>
        <w:t>Работай ножницами только на своем рабочем месте.</w:t>
      </w:r>
    </w:p>
    <w:p w:rsidR="00CF70D7" w:rsidRPr="00CF70D7" w:rsidRDefault="00CF70D7" w:rsidP="0006274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70D7">
        <w:rPr>
          <w:rFonts w:ascii="Times New Roman" w:hAnsi="Times New Roman"/>
          <w:sz w:val="28"/>
          <w:szCs w:val="28"/>
        </w:rPr>
        <w:t>Ножницы клади кольцами к себе.</w:t>
      </w:r>
    </w:p>
    <w:p w:rsidR="00CF70D7" w:rsidRPr="00CF70D7" w:rsidRDefault="00CF70D7" w:rsidP="0006274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70D7">
        <w:rPr>
          <w:rFonts w:ascii="Times New Roman" w:hAnsi="Times New Roman"/>
          <w:sz w:val="28"/>
          <w:szCs w:val="28"/>
        </w:rPr>
        <w:t>Подавай ножницы кольцами вперед.</w:t>
      </w:r>
    </w:p>
    <w:p w:rsidR="00CF70D7" w:rsidRPr="00CF70D7" w:rsidRDefault="00CF70D7" w:rsidP="0006274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70D7">
        <w:rPr>
          <w:rFonts w:ascii="Times New Roman" w:hAnsi="Times New Roman"/>
          <w:sz w:val="28"/>
          <w:szCs w:val="28"/>
        </w:rPr>
        <w:t>Не оставляй ножницы открытыми.</w:t>
      </w:r>
    </w:p>
    <w:p w:rsidR="00CF70D7" w:rsidRPr="00CF70D7" w:rsidRDefault="00CF70D7" w:rsidP="0006274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70D7">
        <w:rPr>
          <w:rFonts w:ascii="Times New Roman" w:hAnsi="Times New Roman"/>
          <w:sz w:val="28"/>
          <w:szCs w:val="28"/>
        </w:rPr>
        <w:t>Не играй с ножницами, не подноси ножницы к лицу.</w:t>
      </w:r>
    </w:p>
    <w:p w:rsidR="00CF70D7" w:rsidRDefault="00CF70D7" w:rsidP="0006274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70D7">
        <w:rPr>
          <w:rFonts w:ascii="Times New Roman" w:hAnsi="Times New Roman"/>
          <w:sz w:val="28"/>
          <w:szCs w:val="28"/>
        </w:rPr>
        <w:t>Используй ножницы по назначению.</w:t>
      </w:r>
    </w:p>
    <w:p w:rsidR="00CF70D7" w:rsidRPr="00CF70D7" w:rsidRDefault="00CF70D7" w:rsidP="0006274D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F70D7" w:rsidRDefault="00CF70D7" w:rsidP="0006274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F70D7">
        <w:rPr>
          <w:rFonts w:ascii="Times New Roman" w:hAnsi="Times New Roman"/>
          <w:b/>
          <w:sz w:val="28"/>
          <w:szCs w:val="28"/>
        </w:rPr>
        <w:t>Правила безопасной работы с клеем:</w:t>
      </w:r>
    </w:p>
    <w:p w:rsidR="00CF70D7" w:rsidRPr="00CF70D7" w:rsidRDefault="00CF70D7" w:rsidP="0006274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F70D7" w:rsidRPr="00CF70D7" w:rsidRDefault="00CF70D7" w:rsidP="0006274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70D7">
        <w:rPr>
          <w:rFonts w:ascii="Times New Roman" w:hAnsi="Times New Roman"/>
          <w:sz w:val="28"/>
          <w:szCs w:val="28"/>
        </w:rPr>
        <w:t>При работе с клеем пользуйся кисточкой, если это требуется.</w:t>
      </w:r>
    </w:p>
    <w:p w:rsidR="00CF70D7" w:rsidRPr="00CF70D7" w:rsidRDefault="00CF70D7" w:rsidP="0006274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70D7">
        <w:rPr>
          <w:rFonts w:ascii="Times New Roman" w:hAnsi="Times New Roman"/>
          <w:sz w:val="28"/>
          <w:szCs w:val="28"/>
        </w:rPr>
        <w:t>Бери то количество клея, которое требуется для выполнения работы на данном этапе.</w:t>
      </w:r>
    </w:p>
    <w:p w:rsidR="00CF70D7" w:rsidRPr="00CF70D7" w:rsidRDefault="00CF70D7" w:rsidP="0006274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70D7">
        <w:rPr>
          <w:rFonts w:ascii="Times New Roman" w:hAnsi="Times New Roman"/>
          <w:sz w:val="28"/>
          <w:szCs w:val="28"/>
        </w:rPr>
        <w:t>Излишки клея убирай мягкой тряпочкой или салфеткой, осторожно прижимая ее.</w:t>
      </w:r>
    </w:p>
    <w:p w:rsidR="00CF70D7" w:rsidRPr="00CF70D7" w:rsidRDefault="00CF70D7" w:rsidP="0006274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70D7">
        <w:rPr>
          <w:rFonts w:ascii="Times New Roman" w:hAnsi="Times New Roman"/>
          <w:sz w:val="28"/>
          <w:szCs w:val="28"/>
        </w:rPr>
        <w:lastRenderedPageBreak/>
        <w:t>Кисточку и руки после работы хорошо вымой с мыло</w:t>
      </w:r>
    </w:p>
    <w:p w:rsidR="00CF70D7" w:rsidRDefault="00CF70D7" w:rsidP="000F2DE0">
      <w:pPr>
        <w:rPr>
          <w:rFonts w:ascii="Times New Roman" w:hAnsi="Times New Roman"/>
          <w:sz w:val="28"/>
          <w:szCs w:val="28"/>
        </w:rPr>
      </w:pPr>
    </w:p>
    <w:p w:rsidR="0006274D" w:rsidRDefault="0006274D" w:rsidP="000F2DE0">
      <w:pPr>
        <w:rPr>
          <w:rFonts w:ascii="Times New Roman" w:hAnsi="Times New Roman"/>
          <w:sz w:val="28"/>
          <w:szCs w:val="28"/>
        </w:rPr>
      </w:pPr>
    </w:p>
    <w:p w:rsidR="00CF70D7" w:rsidRPr="009142D3" w:rsidRDefault="009142D3" w:rsidP="009142D3">
      <w:pPr>
        <w:jc w:val="center"/>
        <w:rPr>
          <w:rFonts w:ascii="Times New Roman" w:hAnsi="Times New Roman"/>
          <w:b/>
          <w:sz w:val="28"/>
          <w:szCs w:val="28"/>
        </w:rPr>
      </w:pPr>
      <w:r w:rsidRPr="009142D3">
        <w:rPr>
          <w:rFonts w:ascii="Times New Roman" w:hAnsi="Times New Roman"/>
          <w:b/>
          <w:sz w:val="28"/>
          <w:szCs w:val="28"/>
        </w:rPr>
        <w:t>Технология изготовления</w:t>
      </w:r>
    </w:p>
    <w:p w:rsidR="00CF70D7" w:rsidRDefault="00CF70D7" w:rsidP="000F2DE0">
      <w:pPr>
        <w:rPr>
          <w:rFonts w:ascii="Times New Roman" w:hAnsi="Times New Roman"/>
          <w:sz w:val="28"/>
          <w:szCs w:val="28"/>
        </w:rPr>
      </w:pPr>
    </w:p>
    <w:tbl>
      <w:tblPr>
        <w:tblW w:w="975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7"/>
        <w:gridCol w:w="2274"/>
        <w:gridCol w:w="3180"/>
        <w:gridCol w:w="3659"/>
      </w:tblGrid>
      <w:tr w:rsidR="009142D3" w:rsidRPr="009142D3" w:rsidTr="00F36277">
        <w:trPr>
          <w:trHeight w:val="46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D3" w:rsidRPr="009142D3" w:rsidRDefault="009142D3" w:rsidP="009142D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142D3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  <w:p w:rsidR="009142D3" w:rsidRPr="009142D3" w:rsidRDefault="009142D3" w:rsidP="009142D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9142D3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9142D3">
              <w:rPr>
                <w:rFonts w:ascii="Times New Roman" w:hAnsi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D3" w:rsidRPr="009142D3" w:rsidRDefault="009142D3" w:rsidP="009142D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142D3">
              <w:rPr>
                <w:rFonts w:ascii="Times New Roman" w:hAnsi="Times New Roman"/>
                <w:b/>
                <w:i/>
                <w:sz w:val="28"/>
                <w:szCs w:val="28"/>
              </w:rPr>
              <w:t>Этап работ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D3" w:rsidRPr="009142D3" w:rsidRDefault="009142D3" w:rsidP="009142D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142D3">
              <w:rPr>
                <w:rFonts w:ascii="Times New Roman" w:hAnsi="Times New Roman"/>
                <w:b/>
                <w:i/>
                <w:sz w:val="28"/>
                <w:szCs w:val="28"/>
              </w:rPr>
              <w:t>Последовательность выполнения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D3" w:rsidRPr="009142D3" w:rsidRDefault="009142D3" w:rsidP="009142D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142D3">
              <w:rPr>
                <w:rFonts w:ascii="Times New Roman" w:hAnsi="Times New Roman"/>
                <w:b/>
                <w:i/>
                <w:sz w:val="28"/>
                <w:szCs w:val="28"/>
              </w:rPr>
              <w:t>Материалы</w:t>
            </w:r>
          </w:p>
        </w:tc>
      </w:tr>
      <w:tr w:rsidR="009142D3" w:rsidRPr="009142D3" w:rsidTr="00F36277">
        <w:trPr>
          <w:trHeight w:val="1178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D3" w:rsidRPr="009142D3" w:rsidRDefault="009142D3" w:rsidP="009142D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142D3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D3" w:rsidRPr="009142D3" w:rsidRDefault="009142D3" w:rsidP="009142D3">
            <w:pPr>
              <w:rPr>
                <w:rFonts w:ascii="Times New Roman" w:hAnsi="Times New Roman"/>
                <w:sz w:val="28"/>
                <w:szCs w:val="28"/>
              </w:rPr>
            </w:pPr>
            <w:r w:rsidRPr="009142D3">
              <w:rPr>
                <w:rFonts w:ascii="Times New Roman" w:hAnsi="Times New Roman"/>
                <w:sz w:val="28"/>
                <w:szCs w:val="28"/>
              </w:rPr>
              <w:t>Подготавливаем материал к работе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D3" w:rsidRPr="009142D3" w:rsidRDefault="009142D3" w:rsidP="009142D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14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дготовить эскиз на бумаге, вырезать его, перенести на основу работы; Выбрать подходящие раковины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D3" w:rsidRPr="009142D3" w:rsidRDefault="009142D3" w:rsidP="009142D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ндаш простой, ластик, ножницы, ракушки.</w:t>
            </w:r>
          </w:p>
        </w:tc>
      </w:tr>
      <w:tr w:rsidR="009142D3" w:rsidRPr="009142D3" w:rsidTr="00F36277">
        <w:trPr>
          <w:trHeight w:val="44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D3" w:rsidRPr="009142D3" w:rsidRDefault="009142D3" w:rsidP="009142D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142D3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D3" w:rsidRPr="009142D3" w:rsidRDefault="009142D3" w:rsidP="009142D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клеивание ракушек согласно эскизу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D3" w:rsidRPr="009142D3" w:rsidRDefault="009142D3" w:rsidP="009142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лняем ракушками эскиз (стебли, листья)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2D3" w:rsidRPr="009142D3" w:rsidRDefault="009142D3" w:rsidP="009142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й, пинцет, кисть для клея</w:t>
            </w:r>
          </w:p>
        </w:tc>
      </w:tr>
      <w:tr w:rsidR="009142D3" w:rsidRPr="009142D3" w:rsidTr="007C05E2">
        <w:trPr>
          <w:trHeight w:val="9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D3" w:rsidRPr="009142D3" w:rsidRDefault="009142D3" w:rsidP="009142D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142D3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D3" w:rsidRPr="009142D3" w:rsidRDefault="009142D3" w:rsidP="009142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ираем цветы из ракушек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D3" w:rsidRPr="009142D3" w:rsidRDefault="009142D3" w:rsidP="009142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уем бутоны цветов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2D3" w:rsidRPr="009142D3" w:rsidRDefault="009142D3" w:rsidP="009142D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й, пинцет, кисть для клея</w:t>
            </w:r>
          </w:p>
        </w:tc>
      </w:tr>
      <w:tr w:rsidR="009142D3" w:rsidRPr="009142D3" w:rsidTr="007C05E2">
        <w:trPr>
          <w:trHeight w:val="114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D3" w:rsidRPr="009142D3" w:rsidRDefault="009142D3" w:rsidP="009142D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142D3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D3" w:rsidRPr="009142D3" w:rsidRDefault="009142D3" w:rsidP="009142D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яем рамку композиции</w:t>
            </w:r>
            <w:r w:rsidRPr="009142D3">
              <w:rPr>
                <w:rFonts w:ascii="Times New Roman" w:hAnsi="Times New Roman"/>
                <w:sz w:val="28"/>
                <w:szCs w:val="28"/>
              </w:rPr>
              <w:br/>
            </w:r>
            <w:r w:rsidRPr="009142D3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D3" w:rsidRPr="009142D3" w:rsidRDefault="009142D3" w:rsidP="009142D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реливае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снование, украшаем рамку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D3" w:rsidRPr="009142D3" w:rsidRDefault="009142D3" w:rsidP="009142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й, пинцет, кисть для клея</w:t>
            </w:r>
          </w:p>
        </w:tc>
      </w:tr>
    </w:tbl>
    <w:p w:rsidR="00CF70D7" w:rsidRDefault="00CF70D7" w:rsidP="000F2DE0">
      <w:pPr>
        <w:rPr>
          <w:rFonts w:ascii="Times New Roman" w:hAnsi="Times New Roman"/>
          <w:sz w:val="28"/>
          <w:szCs w:val="28"/>
        </w:rPr>
      </w:pPr>
    </w:p>
    <w:p w:rsidR="00CF70D7" w:rsidRDefault="007C05E2" w:rsidP="000F2D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91249" cy="4333875"/>
            <wp:effectExtent l="0" t="0" r="635" b="0"/>
            <wp:docPr id="32" name="Рисунок 32" descr="C:\Users\Владимир\Desktop\фото\IMG_3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фото\IMG_38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158" cy="433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5E2" w:rsidRDefault="007C05E2" w:rsidP="009142D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42D3" w:rsidRPr="009142D3" w:rsidRDefault="009142D3" w:rsidP="009142D3">
      <w:pPr>
        <w:jc w:val="center"/>
        <w:rPr>
          <w:rFonts w:ascii="Times New Roman" w:hAnsi="Times New Roman"/>
          <w:b/>
          <w:sz w:val="28"/>
          <w:szCs w:val="28"/>
        </w:rPr>
      </w:pPr>
      <w:r w:rsidRPr="009142D3">
        <w:rPr>
          <w:rFonts w:ascii="Times New Roman" w:hAnsi="Times New Roman"/>
          <w:b/>
          <w:sz w:val="28"/>
          <w:szCs w:val="28"/>
        </w:rPr>
        <w:t>Наши работы</w:t>
      </w:r>
    </w:p>
    <w:p w:rsidR="00CF70D7" w:rsidRDefault="00CF70D7" w:rsidP="000F2DE0">
      <w:pPr>
        <w:rPr>
          <w:rFonts w:ascii="Times New Roman" w:hAnsi="Times New Roman"/>
          <w:sz w:val="28"/>
          <w:szCs w:val="28"/>
        </w:rPr>
      </w:pPr>
    </w:p>
    <w:p w:rsidR="00CF70D7" w:rsidRDefault="00CF70D7" w:rsidP="000F2DE0">
      <w:pPr>
        <w:rPr>
          <w:rFonts w:ascii="Times New Roman" w:hAnsi="Times New Roman"/>
          <w:sz w:val="28"/>
          <w:szCs w:val="28"/>
        </w:rPr>
      </w:pPr>
    </w:p>
    <w:p w:rsidR="009142D3" w:rsidRDefault="00911DF2" w:rsidP="00911DF2">
      <w:pPr>
        <w:ind w:hanging="709"/>
        <w:rPr>
          <w:rFonts w:ascii="Times New Roman" w:hAnsi="Times New Roman"/>
          <w:sz w:val="28"/>
          <w:szCs w:val="28"/>
        </w:rPr>
        <w:sectPr w:rsidR="009142D3" w:rsidSect="007C05E2">
          <w:footerReference w:type="default" r:id="rId18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9B21F10" wp14:editId="715E856C">
            <wp:extent cx="3600450" cy="2701392"/>
            <wp:effectExtent l="0" t="0" r="0" b="3810"/>
            <wp:docPr id="2" name="Рисунок 2" descr="C:\Users\Владимир\Desktop\фото\IMG_3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фото\IMG_376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933" cy="270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2A7CC49" wp14:editId="7A54C7A2">
            <wp:extent cx="3406197" cy="2731853"/>
            <wp:effectExtent l="0" t="5715" r="0" b="0"/>
            <wp:docPr id="30" name="Рисунок 30" descr="C:\Users\Владимир\Desktop\фото\IMG_3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мир\Desktop\фото\IMG_38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34" b="32692"/>
                    <a:stretch/>
                  </pic:blipFill>
                  <pic:spPr bwMode="auto">
                    <a:xfrm rot="5400000">
                      <a:off x="0" y="0"/>
                      <a:ext cx="3403071" cy="272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2D3" w:rsidRDefault="009142D3" w:rsidP="000F2DE0">
      <w:pPr>
        <w:rPr>
          <w:rFonts w:ascii="Times New Roman" w:hAnsi="Times New Roman"/>
          <w:sz w:val="28"/>
          <w:szCs w:val="28"/>
        </w:rPr>
        <w:sectPr w:rsidR="009142D3" w:rsidSect="009142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F70D7" w:rsidRDefault="00CF70D7" w:rsidP="000F2DE0">
      <w:pPr>
        <w:rPr>
          <w:rFonts w:ascii="Times New Roman" w:hAnsi="Times New Roman"/>
          <w:sz w:val="28"/>
          <w:szCs w:val="28"/>
        </w:rPr>
      </w:pPr>
    </w:p>
    <w:p w:rsidR="009142D3" w:rsidRDefault="009142D3" w:rsidP="000F2DE0">
      <w:pPr>
        <w:rPr>
          <w:rFonts w:ascii="Times New Roman" w:hAnsi="Times New Roman"/>
          <w:sz w:val="28"/>
          <w:szCs w:val="28"/>
        </w:rPr>
      </w:pPr>
    </w:p>
    <w:p w:rsidR="009142D3" w:rsidRDefault="001A5141" w:rsidP="000F2D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C19DAA" wp14:editId="2FCA5122">
            <wp:extent cx="3000375" cy="3080094"/>
            <wp:effectExtent l="0" t="0" r="0" b="6350"/>
            <wp:docPr id="35" name="Рисунок 35" descr="C:\Users\Владимир\Desktop\фото\IMG_3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Desktop\фото\IMG_37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9" t="5342" r="24169" b="3845"/>
                    <a:stretch/>
                  </pic:blipFill>
                  <pic:spPr bwMode="auto">
                    <a:xfrm>
                      <a:off x="0" y="0"/>
                      <a:ext cx="2999944" cy="307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DF2" w:rsidRDefault="001A5141" w:rsidP="000F2DE0">
      <w:pPr>
        <w:rPr>
          <w:rFonts w:ascii="Times New Roman" w:hAnsi="Times New Roman"/>
          <w:sz w:val="28"/>
          <w:szCs w:val="28"/>
        </w:rPr>
        <w:sectPr w:rsidR="00911DF2" w:rsidSect="009142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44718E" wp14:editId="73C50ECD">
            <wp:extent cx="3666263" cy="2750770"/>
            <wp:effectExtent l="635" t="0" r="0" b="0"/>
            <wp:docPr id="34" name="Рисунок 34" descr="C:\Users\Владимир\Desktop\фото\IMG_3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имир\Desktop\фото\IMG_383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75346" cy="27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DF2" w:rsidRDefault="00911DF2" w:rsidP="0006274D">
      <w:pPr>
        <w:jc w:val="center"/>
        <w:rPr>
          <w:rFonts w:ascii="Times New Roman" w:hAnsi="Times New Roman"/>
          <w:sz w:val="28"/>
          <w:szCs w:val="28"/>
        </w:rPr>
        <w:sectPr w:rsidR="00911DF2" w:rsidSect="00911DF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1DF2" w:rsidRDefault="00911DF2" w:rsidP="000F2DE0">
      <w:pPr>
        <w:rPr>
          <w:rFonts w:ascii="Times New Roman" w:hAnsi="Times New Roman"/>
          <w:sz w:val="28"/>
          <w:szCs w:val="28"/>
        </w:rPr>
        <w:sectPr w:rsidR="00911DF2" w:rsidSect="009142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11DF2" w:rsidRDefault="00911DF2" w:rsidP="000F2DE0">
      <w:pPr>
        <w:rPr>
          <w:rFonts w:ascii="Times New Roman" w:hAnsi="Times New Roman"/>
          <w:sz w:val="28"/>
          <w:szCs w:val="28"/>
        </w:rPr>
        <w:sectPr w:rsidR="00911DF2" w:rsidSect="00911DF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70D7" w:rsidRDefault="00CF70D7" w:rsidP="000F2DE0">
      <w:pPr>
        <w:rPr>
          <w:rFonts w:ascii="Times New Roman" w:hAnsi="Times New Roman"/>
          <w:sz w:val="28"/>
          <w:szCs w:val="28"/>
        </w:rPr>
      </w:pPr>
    </w:p>
    <w:p w:rsidR="001A5141" w:rsidRDefault="001A5141" w:rsidP="000F2DE0">
      <w:pPr>
        <w:rPr>
          <w:rFonts w:ascii="Times New Roman" w:hAnsi="Times New Roman"/>
          <w:sz w:val="28"/>
          <w:szCs w:val="28"/>
        </w:rPr>
      </w:pPr>
    </w:p>
    <w:p w:rsidR="009142D3" w:rsidRDefault="009142D3" w:rsidP="000F2DE0">
      <w:pPr>
        <w:rPr>
          <w:rFonts w:ascii="Times New Roman" w:hAnsi="Times New Roman"/>
          <w:sz w:val="28"/>
          <w:szCs w:val="28"/>
        </w:rPr>
      </w:pPr>
    </w:p>
    <w:p w:rsidR="009142D3" w:rsidRPr="00911DF2" w:rsidRDefault="00911DF2" w:rsidP="00911DF2">
      <w:pPr>
        <w:jc w:val="center"/>
        <w:rPr>
          <w:rFonts w:ascii="Times New Roman" w:hAnsi="Times New Roman"/>
          <w:b/>
          <w:sz w:val="28"/>
          <w:szCs w:val="28"/>
        </w:rPr>
      </w:pPr>
      <w:r w:rsidRPr="00911DF2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9142D3" w:rsidRDefault="009142D3" w:rsidP="00911DF2">
      <w:pPr>
        <w:rPr>
          <w:rFonts w:ascii="Times New Roman" w:hAnsi="Times New Roman"/>
          <w:sz w:val="28"/>
          <w:szCs w:val="28"/>
        </w:rPr>
      </w:pPr>
    </w:p>
    <w:p w:rsidR="00911DF2" w:rsidRPr="00911DF2" w:rsidRDefault="00911DF2" w:rsidP="00911DF2">
      <w:pPr>
        <w:rPr>
          <w:rFonts w:ascii="Times New Roman" w:hAnsi="Times New Roman"/>
          <w:sz w:val="28"/>
          <w:szCs w:val="28"/>
        </w:rPr>
        <w:sectPr w:rsidR="00911DF2" w:rsidRPr="00911DF2" w:rsidSect="0006274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1DF2" w:rsidRPr="00911DF2" w:rsidRDefault="00911DF2" w:rsidP="00911DF2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  <w:lang w:val="en-US"/>
        </w:rPr>
      </w:pPr>
      <w:r w:rsidRPr="00911DF2">
        <w:rPr>
          <w:rFonts w:ascii="Times New Roman" w:hAnsi="Times New Roman"/>
          <w:sz w:val="28"/>
          <w:szCs w:val="28"/>
          <w:lang w:val="en-US"/>
        </w:rPr>
        <w:lastRenderedPageBreak/>
        <w:t>http://www. podelki-dlya-doma-iz-rakushek.ru;</w:t>
      </w:r>
    </w:p>
    <w:p w:rsidR="00911DF2" w:rsidRPr="00911DF2" w:rsidRDefault="00911DF2" w:rsidP="00911DF2">
      <w:pPr>
        <w:rPr>
          <w:rFonts w:ascii="Times New Roman" w:hAnsi="Times New Roman"/>
          <w:sz w:val="28"/>
          <w:szCs w:val="28"/>
          <w:lang w:val="en-US"/>
        </w:rPr>
      </w:pPr>
    </w:p>
    <w:p w:rsidR="00911DF2" w:rsidRPr="00911DF2" w:rsidRDefault="009B33EB" w:rsidP="00911DF2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hyperlink r:id="rId23" w:history="1">
        <w:r w:rsidR="00911DF2" w:rsidRPr="00911DF2">
          <w:rPr>
            <w:rStyle w:val="a7"/>
            <w:rFonts w:ascii="Times New Roman" w:hAnsi="Times New Roman"/>
            <w:sz w:val="28"/>
            <w:szCs w:val="28"/>
          </w:rPr>
          <w:t>https://www.akademiarukodelia.ru</w:t>
        </w:r>
      </w:hyperlink>
    </w:p>
    <w:p w:rsidR="00911DF2" w:rsidRDefault="00911DF2" w:rsidP="00911DF2">
      <w:pPr>
        <w:pStyle w:val="a4"/>
        <w:rPr>
          <w:rFonts w:ascii="Times New Roman" w:hAnsi="Times New Roman"/>
          <w:sz w:val="28"/>
          <w:szCs w:val="28"/>
        </w:rPr>
      </w:pPr>
    </w:p>
    <w:p w:rsidR="00911DF2" w:rsidRPr="00911DF2" w:rsidRDefault="00911DF2" w:rsidP="00911DF2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  <w:lang w:val="en-US"/>
        </w:rPr>
      </w:pPr>
      <w:r w:rsidRPr="00911DF2">
        <w:rPr>
          <w:rFonts w:ascii="Times New Roman" w:hAnsi="Times New Roman"/>
          <w:sz w:val="28"/>
          <w:szCs w:val="28"/>
          <w:lang w:val="en-US"/>
        </w:rPr>
        <w:t xml:space="preserve">http://www.tutdizain. </w:t>
      </w:r>
      <w:proofErr w:type="gramStart"/>
      <w:r w:rsidRPr="00911DF2">
        <w:rPr>
          <w:rFonts w:ascii="Times New Roman" w:hAnsi="Times New Roman"/>
          <w:sz w:val="28"/>
          <w:szCs w:val="28"/>
          <w:lang w:val="en-US"/>
        </w:rPr>
        <w:t>podelki-iz-rakushek.ru</w:t>
      </w:r>
      <w:proofErr w:type="gramEnd"/>
      <w:r w:rsidRPr="00911DF2">
        <w:rPr>
          <w:rFonts w:ascii="Times New Roman" w:hAnsi="Times New Roman"/>
          <w:sz w:val="28"/>
          <w:szCs w:val="28"/>
          <w:lang w:val="en-US"/>
        </w:rPr>
        <w:t>.</w:t>
      </w:r>
    </w:p>
    <w:p w:rsidR="00911DF2" w:rsidRPr="00911DF2" w:rsidRDefault="00911DF2" w:rsidP="00911DF2">
      <w:pPr>
        <w:ind w:left="705"/>
        <w:rPr>
          <w:rFonts w:ascii="Times New Roman" w:hAnsi="Times New Roman"/>
          <w:sz w:val="28"/>
          <w:szCs w:val="28"/>
          <w:lang w:val="en-US"/>
        </w:rPr>
      </w:pPr>
    </w:p>
    <w:p w:rsidR="00911DF2" w:rsidRPr="00911DF2" w:rsidRDefault="00911DF2" w:rsidP="00911DF2">
      <w:pPr>
        <w:rPr>
          <w:rFonts w:ascii="Times New Roman" w:hAnsi="Times New Roman"/>
          <w:sz w:val="28"/>
          <w:szCs w:val="28"/>
          <w:lang w:val="en-US"/>
        </w:rPr>
        <w:sectPr w:rsidR="00911DF2" w:rsidRPr="00911DF2" w:rsidSect="00911DF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70D7" w:rsidRPr="00911DF2" w:rsidRDefault="00CF70D7" w:rsidP="00911DF2">
      <w:pPr>
        <w:rPr>
          <w:rFonts w:ascii="Times New Roman" w:hAnsi="Times New Roman"/>
          <w:sz w:val="28"/>
          <w:szCs w:val="28"/>
          <w:lang w:val="en-US"/>
        </w:rPr>
      </w:pPr>
    </w:p>
    <w:p w:rsidR="00CF70D7" w:rsidRPr="00911DF2" w:rsidRDefault="00CF70D7" w:rsidP="000F2DE0">
      <w:pPr>
        <w:rPr>
          <w:rFonts w:ascii="Times New Roman" w:hAnsi="Times New Roman"/>
          <w:sz w:val="28"/>
          <w:szCs w:val="28"/>
          <w:lang w:val="en-US"/>
        </w:rPr>
      </w:pPr>
    </w:p>
    <w:p w:rsidR="00CF70D7" w:rsidRPr="00911DF2" w:rsidRDefault="00CF70D7" w:rsidP="000F2DE0">
      <w:pPr>
        <w:rPr>
          <w:rFonts w:ascii="Times New Roman" w:hAnsi="Times New Roman"/>
          <w:sz w:val="28"/>
          <w:szCs w:val="28"/>
          <w:lang w:val="en-US"/>
        </w:rPr>
      </w:pPr>
    </w:p>
    <w:p w:rsidR="00CF70D7" w:rsidRPr="00911DF2" w:rsidRDefault="00CF70D7" w:rsidP="000F2DE0">
      <w:pPr>
        <w:rPr>
          <w:rFonts w:ascii="Times New Roman" w:hAnsi="Times New Roman"/>
          <w:sz w:val="28"/>
          <w:szCs w:val="28"/>
          <w:lang w:val="en-US"/>
        </w:rPr>
      </w:pPr>
    </w:p>
    <w:p w:rsidR="00CF70D7" w:rsidRPr="00911DF2" w:rsidRDefault="00CF70D7" w:rsidP="000F2DE0">
      <w:pPr>
        <w:rPr>
          <w:rFonts w:ascii="Times New Roman" w:hAnsi="Times New Roman"/>
          <w:sz w:val="28"/>
          <w:szCs w:val="28"/>
          <w:lang w:val="en-US"/>
        </w:rPr>
      </w:pPr>
    </w:p>
    <w:sectPr w:rsidR="00CF70D7" w:rsidRPr="00911DF2" w:rsidSect="009142D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3EB" w:rsidRDefault="009B33EB" w:rsidP="0006274D">
      <w:r>
        <w:separator/>
      </w:r>
    </w:p>
  </w:endnote>
  <w:endnote w:type="continuationSeparator" w:id="0">
    <w:p w:rsidR="009B33EB" w:rsidRDefault="009B33EB" w:rsidP="0006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0163567"/>
      <w:docPartObj>
        <w:docPartGallery w:val="Page Numbers (Bottom of Page)"/>
        <w:docPartUnique/>
      </w:docPartObj>
    </w:sdtPr>
    <w:sdtEndPr/>
    <w:sdtContent>
      <w:p w:rsidR="0006274D" w:rsidRDefault="0006274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5B5">
          <w:rPr>
            <w:noProof/>
          </w:rPr>
          <w:t>2</w:t>
        </w:r>
        <w:r>
          <w:fldChar w:fldCharType="end"/>
        </w:r>
      </w:p>
    </w:sdtContent>
  </w:sdt>
  <w:p w:rsidR="0006274D" w:rsidRDefault="0006274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3EB" w:rsidRDefault="009B33EB" w:rsidP="0006274D">
      <w:r>
        <w:separator/>
      </w:r>
    </w:p>
  </w:footnote>
  <w:footnote w:type="continuationSeparator" w:id="0">
    <w:p w:rsidR="009B33EB" w:rsidRDefault="009B33EB" w:rsidP="00062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5A25"/>
    <w:multiLevelType w:val="hybridMultilevel"/>
    <w:tmpl w:val="2B32738C"/>
    <w:lvl w:ilvl="0" w:tplc="2BB66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86739"/>
    <w:multiLevelType w:val="hybridMultilevel"/>
    <w:tmpl w:val="27A0853A"/>
    <w:lvl w:ilvl="0" w:tplc="2F30B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40322"/>
    <w:multiLevelType w:val="hybridMultilevel"/>
    <w:tmpl w:val="C8A62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C47DA"/>
    <w:multiLevelType w:val="hybridMultilevel"/>
    <w:tmpl w:val="455AE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80F37"/>
    <w:multiLevelType w:val="hybridMultilevel"/>
    <w:tmpl w:val="ADC00B9A"/>
    <w:lvl w:ilvl="0" w:tplc="2BB66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70FF6"/>
    <w:multiLevelType w:val="hybridMultilevel"/>
    <w:tmpl w:val="27A0853A"/>
    <w:lvl w:ilvl="0" w:tplc="2F30B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F77EB"/>
    <w:multiLevelType w:val="multilevel"/>
    <w:tmpl w:val="A672D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BB1A1B"/>
    <w:multiLevelType w:val="hybridMultilevel"/>
    <w:tmpl w:val="4A46E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16D62"/>
    <w:multiLevelType w:val="hybridMultilevel"/>
    <w:tmpl w:val="BE7C0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1021E"/>
    <w:multiLevelType w:val="hybridMultilevel"/>
    <w:tmpl w:val="AFC8FFCA"/>
    <w:lvl w:ilvl="0" w:tplc="2BB66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C5B4E"/>
    <w:multiLevelType w:val="hybridMultilevel"/>
    <w:tmpl w:val="1D8AAAAA"/>
    <w:lvl w:ilvl="0" w:tplc="2BB66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4A3907"/>
    <w:multiLevelType w:val="hybridMultilevel"/>
    <w:tmpl w:val="F43C6CAC"/>
    <w:lvl w:ilvl="0" w:tplc="2BB66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86D4B"/>
    <w:multiLevelType w:val="hybridMultilevel"/>
    <w:tmpl w:val="5A8C0134"/>
    <w:lvl w:ilvl="0" w:tplc="2BB66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3"/>
  </w:num>
  <w:num w:numId="5">
    <w:abstractNumId w:val="5"/>
  </w:num>
  <w:num w:numId="6">
    <w:abstractNumId w:val="1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2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19E"/>
    <w:rsid w:val="00013206"/>
    <w:rsid w:val="000319EB"/>
    <w:rsid w:val="0006274D"/>
    <w:rsid w:val="00064DFA"/>
    <w:rsid w:val="000F2DE0"/>
    <w:rsid w:val="001A5141"/>
    <w:rsid w:val="00207302"/>
    <w:rsid w:val="003D38AA"/>
    <w:rsid w:val="0044119E"/>
    <w:rsid w:val="004D76F2"/>
    <w:rsid w:val="00505878"/>
    <w:rsid w:val="005904C3"/>
    <w:rsid w:val="00687091"/>
    <w:rsid w:val="006A1C8E"/>
    <w:rsid w:val="007B3325"/>
    <w:rsid w:val="007C05E2"/>
    <w:rsid w:val="007F25B5"/>
    <w:rsid w:val="0086554D"/>
    <w:rsid w:val="00911DF2"/>
    <w:rsid w:val="009142D3"/>
    <w:rsid w:val="009B33EB"/>
    <w:rsid w:val="00AA67D5"/>
    <w:rsid w:val="00CF70D7"/>
    <w:rsid w:val="00D52155"/>
    <w:rsid w:val="00D564BD"/>
    <w:rsid w:val="00D747D5"/>
    <w:rsid w:val="00E42D0C"/>
    <w:rsid w:val="00F0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DE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F2DE0"/>
    <w:rPr>
      <w:b/>
      <w:bCs/>
    </w:rPr>
  </w:style>
  <w:style w:type="paragraph" w:styleId="a4">
    <w:name w:val="List Paragraph"/>
    <w:basedOn w:val="a"/>
    <w:uiPriority w:val="34"/>
    <w:qFormat/>
    <w:rsid w:val="000F2D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64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4BD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11DF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627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274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627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274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DE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F2DE0"/>
    <w:rPr>
      <w:b/>
      <w:bCs/>
    </w:rPr>
  </w:style>
  <w:style w:type="paragraph" w:styleId="a4">
    <w:name w:val="List Paragraph"/>
    <w:basedOn w:val="a"/>
    <w:uiPriority w:val="34"/>
    <w:qFormat/>
    <w:rsid w:val="000F2D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64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4BD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11DF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627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274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627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27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6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4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2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www.akademiarukodelia.ru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CC94C-271E-4D22-8FD6-0A9AD962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1</cp:lastModifiedBy>
  <cp:revision>11</cp:revision>
  <dcterms:created xsi:type="dcterms:W3CDTF">2017-01-02T08:24:00Z</dcterms:created>
  <dcterms:modified xsi:type="dcterms:W3CDTF">2017-08-01T16:39:00Z</dcterms:modified>
</cp:coreProperties>
</file>